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557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629"/>
        <w:gridCol w:w="6812"/>
      </w:tblGrid>
      <w:tr w:rsidR="00567438" w:rsidRPr="00706596" w:rsidTr="00FF2F7D">
        <w:trPr>
          <w:trHeight w:val="710"/>
          <w:tblHeader/>
          <w:jc w:val="center"/>
        </w:trPr>
        <w:tc>
          <w:tcPr>
            <w:tcW w:w="13557" w:type="dxa"/>
            <w:gridSpan w:val="3"/>
            <w:shd w:val="clear" w:color="auto" w:fill="A8D08D" w:themeFill="accent6" w:themeFillTint="99"/>
          </w:tcPr>
          <w:p w:rsidR="00567438" w:rsidRPr="00706596" w:rsidRDefault="00567438" w:rsidP="00706596">
            <w:pPr>
              <w:spacing w:before="240"/>
              <w:ind w:left="144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706596">
              <w:rPr>
                <w:rFonts w:ascii="Arial" w:hAnsi="Arial" w:cs="Arial"/>
                <w:b/>
                <w:sz w:val="48"/>
                <w:szCs w:val="48"/>
              </w:rPr>
              <w:t>Tenant-Landlord-Agency Resource Guidelines</w:t>
            </w:r>
          </w:p>
        </w:tc>
      </w:tr>
      <w:tr w:rsidR="00567438" w:rsidRPr="00706596" w:rsidTr="00073148">
        <w:trPr>
          <w:trHeight w:val="432"/>
          <w:tblHeader/>
          <w:jc w:val="center"/>
        </w:trPr>
        <w:tc>
          <w:tcPr>
            <w:tcW w:w="3116" w:type="dxa"/>
          </w:tcPr>
          <w:p w:rsidR="00567438" w:rsidRPr="00706596" w:rsidRDefault="00567438" w:rsidP="00706596">
            <w:pPr>
              <w:spacing w:before="240"/>
              <w:ind w:left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6596">
              <w:rPr>
                <w:rFonts w:ascii="Arial" w:hAnsi="Arial" w:cs="Arial"/>
                <w:b/>
                <w:sz w:val="28"/>
                <w:szCs w:val="28"/>
              </w:rPr>
              <w:t>Tenant Issue</w:t>
            </w:r>
          </w:p>
        </w:tc>
        <w:tc>
          <w:tcPr>
            <w:tcW w:w="3629" w:type="dxa"/>
          </w:tcPr>
          <w:p w:rsidR="00567438" w:rsidRPr="00706596" w:rsidRDefault="00567438" w:rsidP="00567438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706596">
              <w:rPr>
                <w:rFonts w:ascii="Arial" w:hAnsi="Arial" w:cs="Arial"/>
                <w:b/>
                <w:sz w:val="28"/>
                <w:szCs w:val="28"/>
              </w:rPr>
              <w:t>Talking with the Tenant to determine:</w:t>
            </w:r>
          </w:p>
        </w:tc>
        <w:tc>
          <w:tcPr>
            <w:tcW w:w="6812" w:type="dxa"/>
          </w:tcPr>
          <w:p w:rsidR="00567438" w:rsidRPr="00706596" w:rsidRDefault="00567438" w:rsidP="00567438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6596">
              <w:rPr>
                <w:rFonts w:ascii="Arial" w:hAnsi="Arial" w:cs="Arial"/>
                <w:b/>
                <w:sz w:val="28"/>
                <w:szCs w:val="28"/>
              </w:rPr>
              <w:t>Agency Assistance</w:t>
            </w:r>
          </w:p>
        </w:tc>
      </w:tr>
      <w:tr w:rsidR="00567438" w:rsidRPr="00706596" w:rsidTr="00FF2F7D">
        <w:trPr>
          <w:jc w:val="center"/>
        </w:trPr>
        <w:tc>
          <w:tcPr>
            <w:tcW w:w="3116" w:type="dxa"/>
            <w:vAlign w:val="center"/>
          </w:tcPr>
          <w:p w:rsidR="00567438" w:rsidRPr="003B0C62" w:rsidRDefault="00FF2F7D" w:rsidP="00FF2F7D">
            <w:pPr>
              <w:ind w:left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C62">
              <w:rPr>
                <w:rFonts w:ascii="Arial" w:hAnsi="Arial" w:cs="Arial"/>
                <w:sz w:val="24"/>
                <w:szCs w:val="24"/>
              </w:rPr>
              <w:t>T</w:t>
            </w:r>
            <w:r w:rsidR="00706596" w:rsidRPr="003B0C62">
              <w:rPr>
                <w:rFonts w:ascii="Arial" w:hAnsi="Arial" w:cs="Arial"/>
                <w:sz w:val="24"/>
                <w:szCs w:val="24"/>
              </w:rPr>
              <w:t>enant is behind on rent</w:t>
            </w:r>
          </w:p>
        </w:tc>
        <w:tc>
          <w:tcPr>
            <w:tcW w:w="3629" w:type="dxa"/>
            <w:vAlign w:val="center"/>
          </w:tcPr>
          <w:p w:rsidR="00706596" w:rsidRPr="00706596" w:rsidRDefault="00706596" w:rsidP="00FF2F7D">
            <w:pPr>
              <w:rPr>
                <w:rFonts w:ascii="Arial" w:eastAsia="Calibri" w:hAnsi="Arial" w:cs="Arial"/>
              </w:rPr>
            </w:pPr>
            <w:r w:rsidRPr="00706596">
              <w:rPr>
                <w:rFonts w:ascii="Arial" w:eastAsia="Calibri" w:hAnsi="Arial" w:cs="Arial"/>
              </w:rPr>
              <w:t>Is this due to?</w:t>
            </w:r>
            <w:r w:rsidR="003B0C62">
              <w:rPr>
                <w:rFonts w:ascii="Arial" w:eastAsia="Calibri" w:hAnsi="Arial" w:cs="Arial"/>
              </w:rPr>
              <w:t xml:space="preserve"> </w:t>
            </w:r>
          </w:p>
          <w:p w:rsidR="00706596" w:rsidRPr="00706596" w:rsidRDefault="00706596" w:rsidP="00FF2F7D">
            <w:pPr>
              <w:jc w:val="center"/>
              <w:rPr>
                <w:rFonts w:ascii="Arial" w:eastAsia="Calibri" w:hAnsi="Arial" w:cs="Arial"/>
              </w:rPr>
            </w:pPr>
          </w:p>
          <w:p w:rsidR="00706596" w:rsidRPr="00706596" w:rsidRDefault="00706596" w:rsidP="00FF2F7D">
            <w:pPr>
              <w:jc w:val="center"/>
              <w:rPr>
                <w:rFonts w:ascii="Arial" w:eastAsia="Calibri" w:hAnsi="Arial" w:cs="Arial"/>
              </w:rPr>
            </w:pPr>
            <w:r w:rsidRPr="00706596">
              <w:rPr>
                <w:rFonts w:ascii="Arial" w:eastAsia="Calibri" w:hAnsi="Arial" w:cs="Arial"/>
              </w:rPr>
              <w:t>Job loss or underemployment;</w:t>
            </w:r>
          </w:p>
          <w:p w:rsidR="00706596" w:rsidRPr="00AB1AA1" w:rsidRDefault="00706596" w:rsidP="00AB1AA1">
            <w:pPr>
              <w:pStyle w:val="ListParagraph"/>
              <w:numPr>
                <w:ilvl w:val="0"/>
                <w:numId w:val="32"/>
              </w:numPr>
              <w:rPr>
                <w:rFonts w:ascii="Arial" w:eastAsia="Calibri" w:hAnsi="Arial" w:cs="Arial"/>
              </w:rPr>
            </w:pPr>
            <w:r w:rsidRPr="00AB1AA1">
              <w:rPr>
                <w:rFonts w:ascii="Arial" w:eastAsia="Calibri" w:hAnsi="Arial" w:cs="Arial"/>
              </w:rPr>
              <w:t>See Employment Agency list</w:t>
            </w:r>
          </w:p>
          <w:p w:rsidR="00567438" w:rsidRDefault="00567438" w:rsidP="009A2F58">
            <w:pPr>
              <w:rPr>
                <w:rFonts w:ascii="Arial" w:hAnsi="Arial" w:cs="Arial"/>
              </w:rPr>
            </w:pPr>
          </w:p>
          <w:p w:rsidR="009A2F58" w:rsidRPr="00706596" w:rsidRDefault="009A2F58" w:rsidP="009A2F58">
            <w:pPr>
              <w:rPr>
                <w:rFonts w:ascii="Arial" w:eastAsia="Calibri" w:hAnsi="Arial" w:cs="Arial"/>
              </w:rPr>
            </w:pPr>
            <w:r w:rsidRPr="00706596">
              <w:rPr>
                <w:rFonts w:ascii="Arial" w:eastAsia="Calibri" w:hAnsi="Arial" w:cs="Arial"/>
              </w:rPr>
              <w:t>Poor Money Management;</w:t>
            </w:r>
          </w:p>
          <w:p w:rsidR="009A2F58" w:rsidRPr="00AB1AA1" w:rsidRDefault="009A2F58" w:rsidP="00AB1AA1">
            <w:pPr>
              <w:pStyle w:val="ListParagraph"/>
              <w:numPr>
                <w:ilvl w:val="0"/>
                <w:numId w:val="32"/>
              </w:numPr>
              <w:rPr>
                <w:rFonts w:ascii="Arial" w:eastAsia="Calibri" w:hAnsi="Arial" w:cs="Arial"/>
              </w:rPr>
            </w:pPr>
            <w:r w:rsidRPr="00AB1AA1">
              <w:rPr>
                <w:rFonts w:ascii="Arial" w:eastAsia="Calibri" w:hAnsi="Arial" w:cs="Arial"/>
              </w:rPr>
              <w:t>See Money Management Agency list</w:t>
            </w:r>
          </w:p>
          <w:p w:rsidR="009A2F58" w:rsidRPr="009A2F58" w:rsidRDefault="009A2F58" w:rsidP="009A2F58">
            <w:pPr>
              <w:rPr>
                <w:rFonts w:ascii="Arial" w:hAnsi="Arial" w:cs="Arial"/>
              </w:rPr>
            </w:pPr>
          </w:p>
        </w:tc>
        <w:tc>
          <w:tcPr>
            <w:tcW w:w="6812" w:type="dxa"/>
          </w:tcPr>
          <w:p w:rsidR="00706596" w:rsidRPr="009A2F58" w:rsidRDefault="00706596" w:rsidP="00C5780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A2F58">
              <w:rPr>
                <w:rFonts w:ascii="Arial" w:hAnsi="Arial" w:cs="Arial"/>
                <w:b/>
                <w:sz w:val="20"/>
                <w:szCs w:val="20"/>
              </w:rPr>
              <w:t xml:space="preserve">Employment Agency: </w:t>
            </w:r>
          </w:p>
          <w:p w:rsidR="00706596" w:rsidRDefault="003B0C62" w:rsidP="00CE5A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OLE_LINK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596" w:rsidRPr="00C57801">
              <w:rPr>
                <w:rFonts w:ascii="Arial" w:hAnsi="Arial" w:cs="Arial"/>
                <w:sz w:val="20"/>
                <w:szCs w:val="20"/>
              </w:rPr>
              <w:t>AHEDD, Inc (for persons with disabilities)</w:t>
            </w:r>
          </w:p>
          <w:p w:rsidR="004E0458" w:rsidRDefault="004E0458" w:rsidP="00CE5A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Arc of Chester County (for persons with disabilities)</w:t>
            </w:r>
          </w:p>
          <w:p w:rsidR="004E0458" w:rsidRDefault="004E0458" w:rsidP="00CE5A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Chester County Chamber of Business &amp; Industry</w:t>
            </w:r>
          </w:p>
          <w:p w:rsidR="004E0458" w:rsidRDefault="004E0458" w:rsidP="00CE5A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Chester County Department of Community Development</w:t>
            </w:r>
          </w:p>
          <w:p w:rsidR="004E0458" w:rsidRDefault="004E0458" w:rsidP="00CE5A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Chester County Library System</w:t>
            </w:r>
          </w:p>
          <w:p w:rsidR="004E0458" w:rsidRDefault="004E0458" w:rsidP="00CE5A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Community, Youth &amp; Women’s Alliance</w:t>
            </w:r>
          </w:p>
          <w:p w:rsidR="004E0458" w:rsidRDefault="004E0458" w:rsidP="00C5780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Cooperative Provider Service Network</w:t>
            </w:r>
          </w:p>
          <w:p w:rsidR="004E0458" w:rsidRDefault="004E0458" w:rsidP="00C5780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Employment Support Services (for persons with disabilities)</w:t>
            </w:r>
          </w:p>
          <w:p w:rsidR="004E0458" w:rsidRDefault="004E0458" w:rsidP="00C5780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Epilepsy Foundation Eastern Pa</w:t>
            </w:r>
          </w:p>
          <w:p w:rsidR="004E0458" w:rsidRDefault="004E0458" w:rsidP="00C5780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First United Methodist Church of Phoenixville</w:t>
            </w:r>
          </w:p>
          <w:p w:rsidR="004E0458" w:rsidRDefault="004E0458" w:rsidP="00C5780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Gateway Employment resources, Inc. (for persons with disabilities)</w:t>
            </w:r>
          </w:p>
          <w:p w:rsidR="004E0458" w:rsidRDefault="004E0458" w:rsidP="00C5780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Goodwill Keystone Area</w:t>
            </w:r>
          </w:p>
          <w:p w:rsidR="00706596" w:rsidRPr="009A2F58" w:rsidRDefault="004E0458" w:rsidP="00CE5A2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596" w:rsidRPr="009A2F58">
              <w:rPr>
                <w:rFonts w:ascii="Arial" w:hAnsi="Arial" w:cs="Arial"/>
                <w:sz w:val="20"/>
                <w:szCs w:val="20"/>
              </w:rPr>
              <w:t>Handi-Crafters, Inc (for persons with disabilities)</w:t>
            </w:r>
          </w:p>
          <w:p w:rsidR="00706596" w:rsidRPr="009A2F58" w:rsidRDefault="009A2F58" w:rsidP="00CE5A2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458" w:rsidRPr="009A2F58">
              <w:rPr>
                <w:rFonts w:ascii="Arial" w:hAnsi="Arial" w:cs="Arial"/>
                <w:sz w:val="20"/>
                <w:szCs w:val="20"/>
              </w:rPr>
              <w:t>Home of the Sparrow</w:t>
            </w:r>
          </w:p>
          <w:p w:rsidR="00706596" w:rsidRPr="009A2F58" w:rsidRDefault="009A2F58" w:rsidP="00CE5A2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458" w:rsidRPr="004E0458">
              <w:rPr>
                <w:rFonts w:ascii="Arial" w:hAnsi="Arial" w:cs="Arial"/>
                <w:sz w:val="20"/>
                <w:szCs w:val="20"/>
              </w:rPr>
              <w:t>Joseph’s People, LTD.</w:t>
            </w:r>
          </w:p>
          <w:p w:rsidR="004E0458" w:rsidRPr="004E0458" w:rsidRDefault="009A2F58" w:rsidP="00CE5A2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04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458" w:rsidRPr="004E0458">
              <w:rPr>
                <w:rFonts w:ascii="Arial" w:hAnsi="Arial" w:cs="Arial"/>
                <w:sz w:val="20"/>
                <w:szCs w:val="20"/>
              </w:rPr>
              <w:t>La Comunidad Hispana (LCH)</w:t>
            </w:r>
          </w:p>
          <w:p w:rsidR="00706596" w:rsidRPr="009A2F58" w:rsidRDefault="004E0458" w:rsidP="00CE5A2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Life Transforming Ministries</w:t>
            </w:r>
          </w:p>
          <w:p w:rsidR="004E0458" w:rsidRPr="009A2F58" w:rsidRDefault="009A2F58" w:rsidP="00CE5A2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04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458" w:rsidRPr="009A2F58">
              <w:rPr>
                <w:rFonts w:ascii="Arial" w:hAnsi="Arial" w:cs="Arial"/>
                <w:sz w:val="20"/>
                <w:szCs w:val="20"/>
              </w:rPr>
              <w:t>Office of Vocational Rehabilitation (for persons with disabilities)</w:t>
            </w:r>
          </w:p>
          <w:p w:rsidR="00CE5A23" w:rsidRPr="009A2F58" w:rsidRDefault="00CE5A23" w:rsidP="00CE5A2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Opportunities Industrialization Center, Inc (OIC)</w:t>
            </w:r>
          </w:p>
          <w:p w:rsidR="00706596" w:rsidRDefault="009A2F58" w:rsidP="00CE5A2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596" w:rsidRPr="009A2F58">
              <w:rPr>
                <w:rFonts w:ascii="Arial" w:hAnsi="Arial" w:cs="Arial"/>
                <w:sz w:val="20"/>
                <w:szCs w:val="20"/>
              </w:rPr>
              <w:t>PA CareerLink – Chester County and United Way Financial Stability Center</w:t>
            </w:r>
          </w:p>
          <w:p w:rsidR="00CE5A23" w:rsidRDefault="00CE5A23" w:rsidP="00CE5A2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Pennsylvania Department of Labor and Industry</w:t>
            </w:r>
          </w:p>
          <w:p w:rsidR="00CE5A23" w:rsidRPr="009A2F58" w:rsidRDefault="00CE5A23" w:rsidP="00CE5A23">
            <w:pPr>
              <w:pStyle w:val="ListParagraph"/>
              <w:numPr>
                <w:ilvl w:val="0"/>
                <w:numId w:val="2"/>
              </w:numPr>
              <w:tabs>
                <w:tab w:val="left" w:pos="87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Pennsylvania School for the Deaf (PSD)</w:t>
            </w:r>
          </w:p>
          <w:p w:rsidR="00706596" w:rsidRPr="009A2F58" w:rsidRDefault="00CE5A23" w:rsidP="00CE5A2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596" w:rsidRPr="009A2F58">
              <w:rPr>
                <w:rFonts w:ascii="Arial" w:hAnsi="Arial" w:cs="Arial"/>
                <w:sz w:val="20"/>
                <w:szCs w:val="20"/>
              </w:rPr>
              <w:t>The Employment, Advancement and Retention Network Center (EARN)</w:t>
            </w:r>
          </w:p>
          <w:p w:rsidR="009A2F58" w:rsidRPr="009A2F58" w:rsidRDefault="00CE5A23" w:rsidP="009A2F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9A2F58" w:rsidRPr="009A2F58">
              <w:rPr>
                <w:rFonts w:ascii="Arial" w:hAnsi="Arial" w:cs="Arial"/>
                <w:b/>
                <w:sz w:val="20"/>
                <w:szCs w:val="20"/>
              </w:rPr>
              <w:t>oney Management Agency:</w:t>
            </w:r>
          </w:p>
          <w:p w:rsidR="009A2F58" w:rsidRDefault="009A2F58" w:rsidP="009A2F58">
            <w:pPr>
              <w:pStyle w:val="ListParagraph"/>
              <w:numPr>
                <w:ilvl w:val="0"/>
                <w:numId w:val="15"/>
              </w:numPr>
              <w:tabs>
                <w:tab w:val="left" w:pos="87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CLARIFI</w:t>
            </w:r>
          </w:p>
          <w:p w:rsidR="00D7623B" w:rsidRPr="009A2F58" w:rsidRDefault="00D7623B" w:rsidP="009A2F58">
            <w:pPr>
              <w:pStyle w:val="ListParagraph"/>
              <w:numPr>
                <w:ilvl w:val="0"/>
                <w:numId w:val="15"/>
              </w:numPr>
              <w:tabs>
                <w:tab w:val="left" w:pos="87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Housing Partnership of Chester County</w:t>
            </w:r>
          </w:p>
          <w:p w:rsidR="009A2F58" w:rsidRPr="009A2F58" w:rsidRDefault="009A2F58" w:rsidP="009A2F58">
            <w:pPr>
              <w:pStyle w:val="ListParagraph"/>
              <w:numPr>
                <w:ilvl w:val="0"/>
                <w:numId w:val="15"/>
              </w:numPr>
              <w:tabs>
                <w:tab w:val="left" w:pos="87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Open Hearth, Inc</w:t>
            </w:r>
          </w:p>
          <w:p w:rsidR="00FF2F7D" w:rsidRPr="00FF2F7D" w:rsidRDefault="009A2F58" w:rsidP="00D7623B">
            <w:pPr>
              <w:pStyle w:val="ListParagraph"/>
              <w:numPr>
                <w:ilvl w:val="0"/>
                <w:numId w:val="15"/>
              </w:numPr>
              <w:tabs>
                <w:tab w:val="left" w:pos="876"/>
              </w:tabs>
              <w:spacing w:after="0" w:line="240" w:lineRule="auto"/>
              <w:rPr>
                <w:rFonts w:ascii="Arial" w:hAnsi="Arial" w:cs="Arial"/>
              </w:rPr>
            </w:pPr>
            <w:r w:rsidRPr="00D7623B">
              <w:rPr>
                <w:rFonts w:ascii="Arial" w:hAnsi="Arial" w:cs="Arial"/>
                <w:sz w:val="20"/>
                <w:szCs w:val="20"/>
              </w:rPr>
              <w:t xml:space="preserve"> PA CareerLink – Chester County and United Way Financial Stability Center</w:t>
            </w:r>
            <w:bookmarkEnd w:id="1"/>
          </w:p>
        </w:tc>
      </w:tr>
      <w:tr w:rsidR="00567438" w:rsidRPr="00706596" w:rsidTr="00FF2F7D">
        <w:trPr>
          <w:jc w:val="center"/>
        </w:trPr>
        <w:tc>
          <w:tcPr>
            <w:tcW w:w="3116" w:type="dxa"/>
            <w:vAlign w:val="center"/>
          </w:tcPr>
          <w:p w:rsidR="00FB1E43" w:rsidRDefault="00FB1E43" w:rsidP="00FF2F7D">
            <w:pPr>
              <w:jc w:val="center"/>
              <w:rPr>
                <w:rFonts w:ascii="Arial" w:hAnsi="Arial" w:cs="Arial"/>
              </w:rPr>
            </w:pPr>
          </w:p>
          <w:p w:rsidR="00FB1E43" w:rsidRPr="00432239" w:rsidRDefault="00FB1E43" w:rsidP="00FF2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ant is behind on rent</w:t>
            </w:r>
          </w:p>
          <w:p w:rsidR="00567438" w:rsidRPr="00706596" w:rsidRDefault="00567438" w:rsidP="00FF2F7D">
            <w:pPr>
              <w:ind w:left="144"/>
              <w:jc w:val="center"/>
              <w:rPr>
                <w:rFonts w:ascii="Arial" w:hAnsi="Arial" w:cs="Arial"/>
              </w:rPr>
            </w:pPr>
          </w:p>
        </w:tc>
        <w:tc>
          <w:tcPr>
            <w:tcW w:w="3629" w:type="dxa"/>
            <w:vAlign w:val="center"/>
          </w:tcPr>
          <w:p w:rsidR="00FB1E43" w:rsidRDefault="00FB1E43" w:rsidP="00FF2F7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s this due to?</w:t>
            </w:r>
          </w:p>
          <w:p w:rsidR="00FB1E43" w:rsidRDefault="00FB1E43" w:rsidP="00FF2F7D">
            <w:pPr>
              <w:rPr>
                <w:rFonts w:ascii="Arial" w:eastAsia="Calibri" w:hAnsi="Arial" w:cs="Arial"/>
              </w:rPr>
            </w:pPr>
          </w:p>
          <w:p w:rsidR="00FB1E43" w:rsidRPr="00706596" w:rsidRDefault="00FB1E43" w:rsidP="00FF2F7D">
            <w:pPr>
              <w:ind w:left="978"/>
              <w:contextualSpacing/>
              <w:rPr>
                <w:rFonts w:ascii="Arial" w:eastAsia="Calibri" w:hAnsi="Arial" w:cs="Arial"/>
              </w:rPr>
            </w:pPr>
          </w:p>
          <w:p w:rsidR="00FB1E43" w:rsidRPr="00706596" w:rsidRDefault="00FB1E43" w:rsidP="00FF2F7D">
            <w:pPr>
              <w:rPr>
                <w:rFonts w:ascii="Arial" w:eastAsia="Calibri" w:hAnsi="Arial" w:cs="Arial"/>
              </w:rPr>
            </w:pPr>
            <w:r w:rsidRPr="00706596">
              <w:rPr>
                <w:rFonts w:ascii="Arial" w:eastAsia="Calibri" w:hAnsi="Arial" w:cs="Arial"/>
              </w:rPr>
              <w:t>Family issues (kids/aging parents);</w:t>
            </w:r>
          </w:p>
          <w:p w:rsidR="00FB1E43" w:rsidRPr="00AB1AA1" w:rsidRDefault="00FB1E43" w:rsidP="00AB1AA1">
            <w:pPr>
              <w:pStyle w:val="ListParagraph"/>
              <w:numPr>
                <w:ilvl w:val="0"/>
                <w:numId w:val="31"/>
              </w:numPr>
              <w:rPr>
                <w:rFonts w:ascii="Arial" w:eastAsia="Calibri" w:hAnsi="Arial" w:cs="Arial"/>
              </w:rPr>
            </w:pPr>
            <w:r w:rsidRPr="00AB1AA1">
              <w:rPr>
                <w:rFonts w:ascii="Arial" w:eastAsia="Calibri" w:hAnsi="Arial" w:cs="Arial"/>
              </w:rPr>
              <w:t>See Counseling Agency List</w:t>
            </w:r>
          </w:p>
          <w:p w:rsidR="00FB1E43" w:rsidRDefault="00FB1E43" w:rsidP="00FF2F7D">
            <w:pPr>
              <w:rPr>
                <w:rFonts w:ascii="Arial" w:hAnsi="Arial" w:cs="Arial"/>
              </w:rPr>
            </w:pPr>
          </w:p>
          <w:p w:rsidR="00FB1E43" w:rsidRPr="00706596" w:rsidRDefault="00FB1E43" w:rsidP="00FF2F7D">
            <w:pPr>
              <w:rPr>
                <w:rFonts w:ascii="Arial" w:eastAsia="Calibri" w:hAnsi="Arial" w:cs="Arial"/>
              </w:rPr>
            </w:pPr>
            <w:r w:rsidRPr="00706596">
              <w:rPr>
                <w:rFonts w:ascii="Arial" w:eastAsia="Calibri" w:hAnsi="Arial" w:cs="Arial"/>
              </w:rPr>
              <w:t xml:space="preserve">Rental </w:t>
            </w:r>
            <w:r w:rsidR="00F34109">
              <w:rPr>
                <w:rFonts w:ascii="Arial" w:eastAsia="Calibri" w:hAnsi="Arial" w:cs="Arial"/>
              </w:rPr>
              <w:t xml:space="preserve">Payment </w:t>
            </w:r>
            <w:r w:rsidRPr="00706596">
              <w:rPr>
                <w:rFonts w:ascii="Arial" w:eastAsia="Calibri" w:hAnsi="Arial" w:cs="Arial"/>
              </w:rPr>
              <w:t>Assistance needed;</w:t>
            </w:r>
          </w:p>
          <w:p w:rsidR="00567438" w:rsidRPr="00FF2F7D" w:rsidRDefault="00FB1E43" w:rsidP="00C866C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F2F7D">
              <w:rPr>
                <w:rFonts w:ascii="Arial" w:eastAsia="Calibri" w:hAnsi="Arial" w:cs="Arial"/>
              </w:rPr>
              <w:t xml:space="preserve">See </w:t>
            </w:r>
            <w:r w:rsidR="00C866C2">
              <w:rPr>
                <w:rFonts w:ascii="Arial" w:eastAsia="Calibri" w:hAnsi="Arial" w:cs="Arial"/>
              </w:rPr>
              <w:t>Rental Payment Assistance Agency list</w:t>
            </w:r>
          </w:p>
        </w:tc>
        <w:tc>
          <w:tcPr>
            <w:tcW w:w="6812" w:type="dxa"/>
          </w:tcPr>
          <w:p w:rsidR="00FB1E43" w:rsidRDefault="00FB1E43" w:rsidP="00FB1E43">
            <w:pPr>
              <w:pStyle w:val="ListParagraph"/>
              <w:tabs>
                <w:tab w:val="left" w:pos="87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FB1E43" w:rsidRPr="009A2F58" w:rsidRDefault="00FB1E43" w:rsidP="00E473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2F58">
              <w:rPr>
                <w:rFonts w:ascii="Arial" w:hAnsi="Arial" w:cs="Arial"/>
                <w:b/>
                <w:sz w:val="20"/>
                <w:szCs w:val="20"/>
              </w:rPr>
              <w:t>Counseling  Agency:</w:t>
            </w:r>
          </w:p>
          <w:p w:rsidR="00FB1E43" w:rsidRDefault="00C57801" w:rsidP="00E473BA">
            <w:pPr>
              <w:pStyle w:val="ListParagraph"/>
              <w:numPr>
                <w:ilvl w:val="0"/>
                <w:numId w:val="16"/>
              </w:numPr>
              <w:tabs>
                <w:tab w:val="left" w:pos="87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E43" w:rsidRPr="009A2F58">
              <w:rPr>
                <w:rFonts w:ascii="Arial" w:hAnsi="Arial" w:cs="Arial"/>
                <w:sz w:val="20"/>
                <w:szCs w:val="20"/>
              </w:rPr>
              <w:t>Chester County Department of Aging Services (persons 60 years of age or older)</w:t>
            </w:r>
          </w:p>
          <w:p w:rsidR="005E5011" w:rsidRDefault="005E5011" w:rsidP="00E473BA">
            <w:pPr>
              <w:pStyle w:val="ListParagraph"/>
              <w:numPr>
                <w:ilvl w:val="0"/>
                <w:numId w:val="16"/>
              </w:numPr>
              <w:tabs>
                <w:tab w:val="left" w:pos="87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Child and Family Focus</w:t>
            </w:r>
          </w:p>
          <w:p w:rsidR="005E5011" w:rsidRDefault="005E5011" w:rsidP="00E473BA">
            <w:pPr>
              <w:pStyle w:val="ListParagraph"/>
              <w:numPr>
                <w:ilvl w:val="0"/>
                <w:numId w:val="16"/>
              </w:numPr>
              <w:tabs>
                <w:tab w:val="left" w:pos="87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Daemion Counseling Center</w:t>
            </w:r>
          </w:p>
          <w:p w:rsidR="005E5011" w:rsidRPr="009A2F58" w:rsidRDefault="005E5011" w:rsidP="00E473BA">
            <w:pPr>
              <w:pStyle w:val="ListParagraph"/>
              <w:numPr>
                <w:ilvl w:val="0"/>
                <w:numId w:val="16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Family Service of Chester County</w:t>
            </w:r>
          </w:p>
          <w:p w:rsidR="005E5011" w:rsidRDefault="005E5011" w:rsidP="00E473BA">
            <w:pPr>
              <w:pStyle w:val="ListParagraph"/>
              <w:numPr>
                <w:ilvl w:val="0"/>
                <w:numId w:val="16"/>
              </w:numPr>
              <w:tabs>
                <w:tab w:val="left" w:pos="87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Fellowship Health Resources</w:t>
            </w:r>
          </w:p>
          <w:p w:rsidR="005E5011" w:rsidRPr="009A2F58" w:rsidRDefault="005E5011" w:rsidP="00E473BA">
            <w:pPr>
              <w:pStyle w:val="ListParagraph"/>
              <w:numPr>
                <w:ilvl w:val="0"/>
                <w:numId w:val="16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George Junior Republic Preventative Aftercare</w:t>
            </w:r>
          </w:p>
          <w:p w:rsidR="005E5011" w:rsidRDefault="005E5011" w:rsidP="00E473BA">
            <w:pPr>
              <w:pStyle w:val="ListParagraph"/>
              <w:numPr>
                <w:ilvl w:val="0"/>
                <w:numId w:val="16"/>
              </w:numPr>
              <w:tabs>
                <w:tab w:val="left" w:pos="87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Holcomb Behavioral Health Systems</w:t>
            </w:r>
          </w:p>
          <w:p w:rsidR="005E5011" w:rsidRPr="009A2F58" w:rsidRDefault="005E5011" w:rsidP="00E473BA">
            <w:pPr>
              <w:pStyle w:val="ListParagraph"/>
              <w:numPr>
                <w:ilvl w:val="0"/>
                <w:numId w:val="16"/>
              </w:numPr>
              <w:tabs>
                <w:tab w:val="left" w:pos="87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Human Services, Inc</w:t>
            </w:r>
          </w:p>
          <w:p w:rsidR="00FB1E43" w:rsidRPr="009A2F58" w:rsidRDefault="00C57801" w:rsidP="00E473BA">
            <w:pPr>
              <w:pStyle w:val="ListParagraph"/>
              <w:numPr>
                <w:ilvl w:val="0"/>
                <w:numId w:val="16"/>
              </w:numPr>
              <w:tabs>
                <w:tab w:val="left" w:pos="87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E43" w:rsidRPr="009A2F58">
              <w:rPr>
                <w:rFonts w:ascii="Arial" w:hAnsi="Arial" w:cs="Arial"/>
                <w:sz w:val="20"/>
                <w:szCs w:val="20"/>
              </w:rPr>
              <w:t>Justiceworks Youthcare</w:t>
            </w:r>
          </w:p>
          <w:p w:rsidR="00FB1E43" w:rsidRPr="009A2F58" w:rsidRDefault="00C57801" w:rsidP="00E473BA">
            <w:pPr>
              <w:pStyle w:val="ListParagraph"/>
              <w:numPr>
                <w:ilvl w:val="0"/>
                <w:numId w:val="16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011" w:rsidRPr="009A2F58">
              <w:rPr>
                <w:rFonts w:ascii="Arial" w:hAnsi="Arial" w:cs="Arial"/>
                <w:sz w:val="20"/>
                <w:szCs w:val="20"/>
              </w:rPr>
              <w:t>Life Counseling Service</w:t>
            </w:r>
          </w:p>
          <w:p w:rsidR="00FB1E43" w:rsidRPr="005E5011" w:rsidRDefault="00C57801" w:rsidP="00E473BA">
            <w:pPr>
              <w:pStyle w:val="ListParagraph"/>
              <w:numPr>
                <w:ilvl w:val="0"/>
                <w:numId w:val="16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0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E43" w:rsidRPr="005E5011">
              <w:rPr>
                <w:rFonts w:ascii="Arial" w:hAnsi="Arial" w:cs="Arial"/>
                <w:sz w:val="20"/>
                <w:szCs w:val="20"/>
              </w:rPr>
              <w:t>Twin Valley Counseling Center</w:t>
            </w:r>
          </w:p>
          <w:p w:rsidR="00FB1E43" w:rsidRDefault="00C57801" w:rsidP="00E473BA">
            <w:pPr>
              <w:pStyle w:val="ListParagraph"/>
              <w:numPr>
                <w:ilvl w:val="0"/>
                <w:numId w:val="16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0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E43" w:rsidRPr="005E5011">
              <w:rPr>
                <w:rFonts w:ascii="Arial" w:hAnsi="Arial" w:cs="Arial"/>
                <w:sz w:val="20"/>
                <w:szCs w:val="20"/>
              </w:rPr>
              <w:t>Wellness Counseling Services</w:t>
            </w:r>
          </w:p>
          <w:p w:rsidR="009A10E6" w:rsidRPr="005E5011" w:rsidRDefault="009A10E6" w:rsidP="00E473BA">
            <w:pPr>
              <w:pStyle w:val="ListParagraph"/>
              <w:numPr>
                <w:ilvl w:val="0"/>
                <w:numId w:val="16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’s Resource Center</w:t>
            </w:r>
          </w:p>
          <w:p w:rsidR="009A2F58" w:rsidRDefault="009A2F58" w:rsidP="00E473BA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473BA" w:rsidRPr="009A2F58" w:rsidRDefault="00E473BA" w:rsidP="00E473BA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2F7D" w:rsidRPr="009A2F58" w:rsidRDefault="00C866C2" w:rsidP="00E473BA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2F58">
              <w:rPr>
                <w:rFonts w:ascii="Arial" w:hAnsi="Arial" w:cs="Arial"/>
                <w:b/>
                <w:sz w:val="20"/>
                <w:szCs w:val="20"/>
              </w:rPr>
              <w:t>Rental Payment Assistance</w:t>
            </w:r>
            <w:r w:rsidR="00FF2F7D" w:rsidRPr="009A2F58">
              <w:rPr>
                <w:rFonts w:ascii="Arial" w:hAnsi="Arial" w:cs="Arial"/>
                <w:b/>
                <w:sz w:val="20"/>
                <w:szCs w:val="20"/>
              </w:rPr>
              <w:t xml:space="preserve"> Agency List:</w:t>
            </w:r>
          </w:p>
          <w:p w:rsidR="00E473BA" w:rsidRDefault="00C57801" w:rsidP="00E473BA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3BA" w:rsidRPr="009A2F58">
              <w:rPr>
                <w:rFonts w:ascii="Arial" w:hAnsi="Arial" w:cs="Arial"/>
                <w:sz w:val="20"/>
                <w:szCs w:val="20"/>
              </w:rPr>
              <w:t>Act in Faith of Greater West Chester</w:t>
            </w:r>
          </w:p>
          <w:p w:rsidR="00E473BA" w:rsidRPr="009A2F58" w:rsidRDefault="00E473BA" w:rsidP="00E473BA">
            <w:pPr>
              <w:pStyle w:val="ListParagraph"/>
              <w:numPr>
                <w:ilvl w:val="0"/>
                <w:numId w:val="6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Chester County Assistance Office</w:t>
            </w:r>
          </w:p>
          <w:p w:rsidR="00E473BA" w:rsidRDefault="00E473BA" w:rsidP="00E473BA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7801">
              <w:rPr>
                <w:rFonts w:ascii="Arial" w:hAnsi="Arial" w:cs="Arial"/>
                <w:sz w:val="20"/>
                <w:szCs w:val="20"/>
              </w:rPr>
              <w:t>Friends Associ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families with children)</w:t>
            </w:r>
          </w:p>
          <w:p w:rsidR="0016738A" w:rsidRDefault="00E473BA" w:rsidP="00E473BA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738A" w:rsidRPr="009A2F58">
              <w:rPr>
                <w:rFonts w:ascii="Arial" w:hAnsi="Arial" w:cs="Arial"/>
                <w:sz w:val="20"/>
                <w:szCs w:val="20"/>
              </w:rPr>
              <w:t>Honey Brook Youth Center</w:t>
            </w:r>
          </w:p>
          <w:p w:rsidR="00E473BA" w:rsidRDefault="00E473BA" w:rsidP="00E473BA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7801">
              <w:rPr>
                <w:rFonts w:ascii="Arial" w:hAnsi="Arial" w:cs="Arial"/>
                <w:sz w:val="20"/>
                <w:szCs w:val="20"/>
              </w:rPr>
              <w:t>Human Services, Inc</w:t>
            </w:r>
          </w:p>
          <w:p w:rsidR="00E473BA" w:rsidRDefault="00E473BA" w:rsidP="00E473BA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Kennett Area Community Service</w:t>
            </w:r>
          </w:p>
          <w:p w:rsidR="00E473BA" w:rsidRDefault="00E473BA" w:rsidP="00E473BA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Open Hearth, Inc</w:t>
            </w:r>
          </w:p>
          <w:p w:rsidR="00E473BA" w:rsidRDefault="00E473BA" w:rsidP="00E473BA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Oxford Area Neighborhood Services Center</w:t>
            </w:r>
          </w:p>
          <w:p w:rsidR="00E473BA" w:rsidRDefault="00E473BA" w:rsidP="00E473BA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Parkesburg Churches Community Outreach</w:t>
            </w:r>
          </w:p>
          <w:p w:rsidR="00E473BA" w:rsidRDefault="00E473BA" w:rsidP="00E473BA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Pathstone</w:t>
            </w:r>
          </w:p>
          <w:p w:rsidR="00E473BA" w:rsidRPr="00E473BA" w:rsidRDefault="00E473BA" w:rsidP="00E473BA">
            <w:pPr>
              <w:pStyle w:val="ListParagraph"/>
              <w:numPr>
                <w:ilvl w:val="0"/>
                <w:numId w:val="6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Phoenixville Area Community Services</w:t>
            </w:r>
          </w:p>
          <w:p w:rsidR="00E473BA" w:rsidRPr="009A2F58" w:rsidRDefault="00E473BA" w:rsidP="00E473BA">
            <w:pPr>
              <w:pStyle w:val="ListParagraph"/>
              <w:numPr>
                <w:ilvl w:val="0"/>
                <w:numId w:val="6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Project Outreach</w:t>
            </w:r>
          </w:p>
          <w:p w:rsidR="0016738A" w:rsidRPr="009A2F58" w:rsidRDefault="00C57801" w:rsidP="00E473BA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738A" w:rsidRPr="009A2F58">
              <w:rPr>
                <w:rFonts w:ascii="Arial" w:hAnsi="Arial" w:cs="Arial"/>
                <w:sz w:val="20"/>
                <w:szCs w:val="20"/>
              </w:rPr>
              <w:t>Salvation Army</w:t>
            </w:r>
          </w:p>
          <w:p w:rsidR="009A2F58" w:rsidRDefault="009A2F58" w:rsidP="00E473BA">
            <w:pPr>
              <w:pStyle w:val="ListParagraph"/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473BA" w:rsidRDefault="00E473BA" w:rsidP="00E473BA">
            <w:pPr>
              <w:pStyle w:val="ListParagraph"/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473BA" w:rsidRPr="00E473BA" w:rsidRDefault="00E473BA" w:rsidP="00E473BA">
            <w:pPr>
              <w:pStyle w:val="ListParagraph"/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A2F58" w:rsidRPr="00706596" w:rsidRDefault="009A2F58" w:rsidP="00567438">
            <w:pPr>
              <w:rPr>
                <w:rFonts w:ascii="Arial" w:hAnsi="Arial" w:cs="Arial"/>
              </w:rPr>
            </w:pPr>
          </w:p>
        </w:tc>
      </w:tr>
      <w:tr w:rsidR="000D4579" w:rsidRPr="00706596" w:rsidTr="00FF2F7D">
        <w:trPr>
          <w:jc w:val="center"/>
        </w:trPr>
        <w:tc>
          <w:tcPr>
            <w:tcW w:w="3116" w:type="dxa"/>
            <w:vAlign w:val="center"/>
          </w:tcPr>
          <w:p w:rsidR="000D4579" w:rsidRDefault="000D4579" w:rsidP="00FF2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nant is behind in utility bills</w:t>
            </w:r>
          </w:p>
        </w:tc>
        <w:tc>
          <w:tcPr>
            <w:tcW w:w="3629" w:type="dxa"/>
            <w:vAlign w:val="center"/>
          </w:tcPr>
          <w:p w:rsidR="009A2F58" w:rsidRPr="00706596" w:rsidRDefault="009A2F58" w:rsidP="009A2F58">
            <w:pPr>
              <w:rPr>
                <w:rFonts w:ascii="Arial" w:eastAsia="Calibri" w:hAnsi="Arial" w:cs="Arial"/>
              </w:rPr>
            </w:pPr>
            <w:r w:rsidRPr="00706596">
              <w:rPr>
                <w:rFonts w:ascii="Arial" w:eastAsia="Calibri" w:hAnsi="Arial" w:cs="Arial"/>
              </w:rPr>
              <w:t>Is this due to?</w:t>
            </w:r>
          </w:p>
          <w:p w:rsidR="009A2F58" w:rsidRPr="00706596" w:rsidRDefault="009A2F58" w:rsidP="009A2F58">
            <w:pPr>
              <w:jc w:val="center"/>
              <w:rPr>
                <w:rFonts w:ascii="Arial" w:eastAsia="Calibri" w:hAnsi="Arial" w:cs="Arial"/>
              </w:rPr>
            </w:pPr>
          </w:p>
          <w:p w:rsidR="009A2F58" w:rsidRPr="00706596" w:rsidRDefault="009A2F58" w:rsidP="009A2F58">
            <w:pPr>
              <w:jc w:val="center"/>
              <w:rPr>
                <w:rFonts w:ascii="Arial" w:eastAsia="Calibri" w:hAnsi="Arial" w:cs="Arial"/>
              </w:rPr>
            </w:pPr>
            <w:r w:rsidRPr="00706596">
              <w:rPr>
                <w:rFonts w:ascii="Arial" w:eastAsia="Calibri" w:hAnsi="Arial" w:cs="Arial"/>
              </w:rPr>
              <w:t>Job loss or underemployment;</w:t>
            </w:r>
          </w:p>
          <w:p w:rsidR="009A2F58" w:rsidRPr="00AB1AA1" w:rsidRDefault="009A2F58" w:rsidP="00AB1AA1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AB1AA1">
              <w:rPr>
                <w:rFonts w:ascii="Arial" w:eastAsia="Calibri" w:hAnsi="Arial" w:cs="Arial"/>
              </w:rPr>
              <w:t>See Employment Agency list</w:t>
            </w:r>
          </w:p>
          <w:p w:rsidR="00AB1AA1" w:rsidRPr="00706596" w:rsidRDefault="00AB1AA1" w:rsidP="00AB1AA1">
            <w:pPr>
              <w:ind w:left="978"/>
              <w:contextualSpacing/>
              <w:rPr>
                <w:rFonts w:ascii="Arial" w:eastAsia="Calibri" w:hAnsi="Arial" w:cs="Arial"/>
              </w:rPr>
            </w:pPr>
          </w:p>
          <w:p w:rsidR="00C57801" w:rsidRPr="00706596" w:rsidRDefault="00C57801" w:rsidP="00C57801">
            <w:pPr>
              <w:rPr>
                <w:rFonts w:ascii="Arial" w:eastAsia="Calibri" w:hAnsi="Arial" w:cs="Arial"/>
              </w:rPr>
            </w:pPr>
            <w:r w:rsidRPr="00706596">
              <w:rPr>
                <w:rFonts w:ascii="Arial" w:eastAsia="Calibri" w:hAnsi="Arial" w:cs="Arial"/>
              </w:rPr>
              <w:t>Poor Money Management;</w:t>
            </w:r>
          </w:p>
          <w:p w:rsidR="00C57801" w:rsidRPr="00AB1AA1" w:rsidRDefault="00C57801" w:rsidP="00AB1AA1">
            <w:pPr>
              <w:pStyle w:val="ListParagraph"/>
              <w:numPr>
                <w:ilvl w:val="0"/>
                <w:numId w:val="29"/>
              </w:numPr>
              <w:rPr>
                <w:rFonts w:ascii="Arial" w:eastAsia="Calibri" w:hAnsi="Arial" w:cs="Arial"/>
              </w:rPr>
            </w:pPr>
            <w:r w:rsidRPr="00AB1AA1">
              <w:rPr>
                <w:rFonts w:ascii="Arial" w:eastAsia="Calibri" w:hAnsi="Arial" w:cs="Arial"/>
              </w:rPr>
              <w:t>See Money Management Agency list</w:t>
            </w:r>
          </w:p>
          <w:p w:rsidR="00C57801" w:rsidRDefault="00C57801" w:rsidP="000D4579">
            <w:pPr>
              <w:rPr>
                <w:rFonts w:ascii="Arial" w:eastAsia="Calibri" w:hAnsi="Arial" w:cs="Arial"/>
              </w:rPr>
            </w:pPr>
          </w:p>
          <w:p w:rsidR="00C57801" w:rsidRDefault="00C57801" w:rsidP="000D4579">
            <w:pPr>
              <w:rPr>
                <w:rFonts w:ascii="Arial" w:eastAsia="Calibri" w:hAnsi="Arial" w:cs="Arial"/>
              </w:rPr>
            </w:pPr>
          </w:p>
          <w:p w:rsidR="000D4579" w:rsidRPr="000D4579" w:rsidRDefault="000D4579" w:rsidP="00AB1AA1">
            <w:pPr>
              <w:pStyle w:val="ListParagraph"/>
              <w:rPr>
                <w:rFonts w:ascii="Arial" w:eastAsia="Calibri" w:hAnsi="Arial" w:cs="Arial"/>
              </w:rPr>
            </w:pPr>
          </w:p>
        </w:tc>
        <w:tc>
          <w:tcPr>
            <w:tcW w:w="6812" w:type="dxa"/>
          </w:tcPr>
          <w:p w:rsidR="00C95D8B" w:rsidRPr="009A2F58" w:rsidRDefault="00C95D8B" w:rsidP="00C95D8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A2F58">
              <w:rPr>
                <w:rFonts w:ascii="Arial" w:hAnsi="Arial" w:cs="Arial"/>
                <w:b/>
                <w:sz w:val="20"/>
                <w:szCs w:val="20"/>
              </w:rPr>
              <w:t xml:space="preserve">Employment Agency: </w:t>
            </w:r>
          </w:p>
          <w:p w:rsidR="00C95D8B" w:rsidRDefault="00C95D8B" w:rsidP="00C95D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7801">
              <w:rPr>
                <w:rFonts w:ascii="Arial" w:hAnsi="Arial" w:cs="Arial"/>
                <w:sz w:val="20"/>
                <w:szCs w:val="20"/>
              </w:rPr>
              <w:t>AHEDD, Inc (for persons with disabilities)</w:t>
            </w:r>
          </w:p>
          <w:p w:rsidR="00C95D8B" w:rsidRDefault="00C95D8B" w:rsidP="00C95D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Arc of Chester County (for persons with disabilities)</w:t>
            </w:r>
          </w:p>
          <w:p w:rsidR="00C95D8B" w:rsidRDefault="00C95D8B" w:rsidP="00C95D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Chester County Chamber of Business &amp; Industry</w:t>
            </w:r>
          </w:p>
          <w:p w:rsidR="00C95D8B" w:rsidRDefault="00C95D8B" w:rsidP="00C95D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Chester County Department of Community Development</w:t>
            </w:r>
          </w:p>
          <w:p w:rsidR="00C95D8B" w:rsidRDefault="00C95D8B" w:rsidP="00C95D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Chester County Library System</w:t>
            </w:r>
          </w:p>
          <w:p w:rsidR="00C95D8B" w:rsidRDefault="00C95D8B" w:rsidP="00C95D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Community, Youth &amp; Women’s Alliance</w:t>
            </w:r>
          </w:p>
          <w:p w:rsidR="00C95D8B" w:rsidRDefault="00C95D8B" w:rsidP="00C95D8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Cooperative Provider Service Network</w:t>
            </w:r>
          </w:p>
          <w:p w:rsidR="00C95D8B" w:rsidRDefault="00C95D8B" w:rsidP="00C95D8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Employment Support Services (for persons with disabilities)</w:t>
            </w:r>
          </w:p>
          <w:p w:rsidR="00C95D8B" w:rsidRDefault="00C95D8B" w:rsidP="00C95D8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Epilepsy Foundation Eastern Pa</w:t>
            </w:r>
          </w:p>
          <w:p w:rsidR="00C95D8B" w:rsidRDefault="00C95D8B" w:rsidP="00C95D8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First United Methodist Church of Phoenixville</w:t>
            </w:r>
          </w:p>
          <w:p w:rsidR="00C95D8B" w:rsidRDefault="00C95D8B" w:rsidP="00C95D8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Gateway Employment resources, Inc. (for persons with disabilities)</w:t>
            </w:r>
          </w:p>
          <w:p w:rsidR="00C95D8B" w:rsidRDefault="00C95D8B" w:rsidP="00C95D8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Goodwill Keystone Area</w:t>
            </w:r>
          </w:p>
          <w:p w:rsidR="00C95D8B" w:rsidRPr="009A2F58" w:rsidRDefault="00C95D8B" w:rsidP="00C95D8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Handi-Crafters, Inc (for persons with disabilities)</w:t>
            </w:r>
          </w:p>
          <w:p w:rsidR="00C95D8B" w:rsidRPr="009A2F58" w:rsidRDefault="00C95D8B" w:rsidP="00C95D8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Home of the Sparrow</w:t>
            </w:r>
          </w:p>
          <w:p w:rsidR="00C95D8B" w:rsidRPr="009A2F58" w:rsidRDefault="00C95D8B" w:rsidP="00C95D8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458">
              <w:rPr>
                <w:rFonts w:ascii="Arial" w:hAnsi="Arial" w:cs="Arial"/>
                <w:sz w:val="20"/>
                <w:szCs w:val="20"/>
              </w:rPr>
              <w:t>Joseph’s People, LTD.</w:t>
            </w:r>
          </w:p>
          <w:p w:rsidR="00C95D8B" w:rsidRPr="004E0458" w:rsidRDefault="00C95D8B" w:rsidP="00C95D8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0458">
              <w:rPr>
                <w:rFonts w:ascii="Arial" w:hAnsi="Arial" w:cs="Arial"/>
                <w:sz w:val="20"/>
                <w:szCs w:val="20"/>
              </w:rPr>
              <w:t xml:space="preserve"> La Comunidad Hispana (LCH)</w:t>
            </w:r>
          </w:p>
          <w:p w:rsidR="00C95D8B" w:rsidRPr="009A2F58" w:rsidRDefault="00C95D8B" w:rsidP="00C95D8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Life Transforming Ministries</w:t>
            </w:r>
          </w:p>
          <w:p w:rsidR="00C95D8B" w:rsidRPr="009A2F58" w:rsidRDefault="00C95D8B" w:rsidP="00C95D8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04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Office of Vocational Rehabilitation (for persons with disabilities)</w:t>
            </w:r>
          </w:p>
          <w:p w:rsidR="00C95D8B" w:rsidRPr="009A2F58" w:rsidRDefault="00C95D8B" w:rsidP="00C95D8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Opportunities Industrialization Center, Inc (OIC)</w:t>
            </w:r>
          </w:p>
          <w:p w:rsidR="00C95D8B" w:rsidRDefault="00C95D8B" w:rsidP="00C95D8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2F58">
              <w:rPr>
                <w:rFonts w:ascii="Arial" w:hAnsi="Arial" w:cs="Arial"/>
                <w:sz w:val="20"/>
                <w:szCs w:val="20"/>
              </w:rPr>
              <w:t>PA CareerLink – Chester County and United Way Financial Stability Center</w:t>
            </w:r>
          </w:p>
          <w:p w:rsidR="00C95D8B" w:rsidRDefault="00C95D8B" w:rsidP="00C95D8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Pennsylvania Department of Labor and Industry</w:t>
            </w:r>
          </w:p>
          <w:p w:rsidR="00C95D8B" w:rsidRPr="009A2F58" w:rsidRDefault="00C95D8B" w:rsidP="00C95D8B">
            <w:pPr>
              <w:pStyle w:val="ListParagraph"/>
              <w:numPr>
                <w:ilvl w:val="0"/>
                <w:numId w:val="2"/>
              </w:numPr>
              <w:tabs>
                <w:tab w:val="left" w:pos="87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Pennsylvania School for the Deaf (PSD)</w:t>
            </w:r>
          </w:p>
          <w:p w:rsidR="00C95D8B" w:rsidRPr="009A2F58" w:rsidRDefault="00C95D8B" w:rsidP="00C95D8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The Employment, Advancement and Retention Network Center (EARN)</w:t>
            </w:r>
          </w:p>
          <w:p w:rsidR="00C95D8B" w:rsidRPr="009A2F58" w:rsidRDefault="00C95D8B" w:rsidP="00C95D8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9A2F58">
              <w:rPr>
                <w:rFonts w:ascii="Arial" w:hAnsi="Arial" w:cs="Arial"/>
                <w:b/>
                <w:sz w:val="20"/>
                <w:szCs w:val="20"/>
              </w:rPr>
              <w:t>oney Management Agency:</w:t>
            </w:r>
          </w:p>
          <w:p w:rsidR="00C95D8B" w:rsidRDefault="00C95D8B" w:rsidP="00C95D8B">
            <w:pPr>
              <w:pStyle w:val="ListParagraph"/>
              <w:numPr>
                <w:ilvl w:val="0"/>
                <w:numId w:val="15"/>
              </w:numPr>
              <w:tabs>
                <w:tab w:val="left" w:pos="87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CLARIFI</w:t>
            </w:r>
          </w:p>
          <w:p w:rsidR="00C95D8B" w:rsidRPr="009A2F58" w:rsidRDefault="00C95D8B" w:rsidP="00C95D8B">
            <w:pPr>
              <w:pStyle w:val="ListParagraph"/>
              <w:numPr>
                <w:ilvl w:val="0"/>
                <w:numId w:val="15"/>
              </w:numPr>
              <w:tabs>
                <w:tab w:val="left" w:pos="87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Housing Partnership of Chester County</w:t>
            </w:r>
          </w:p>
          <w:p w:rsidR="00C95D8B" w:rsidRPr="009A2F58" w:rsidRDefault="00C95D8B" w:rsidP="00C95D8B">
            <w:pPr>
              <w:pStyle w:val="ListParagraph"/>
              <w:numPr>
                <w:ilvl w:val="0"/>
                <w:numId w:val="15"/>
              </w:numPr>
              <w:tabs>
                <w:tab w:val="left" w:pos="87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F58">
              <w:rPr>
                <w:rFonts w:ascii="Arial" w:hAnsi="Arial" w:cs="Arial"/>
                <w:sz w:val="20"/>
                <w:szCs w:val="20"/>
              </w:rPr>
              <w:t>Open Hearth, Inc</w:t>
            </w:r>
          </w:p>
          <w:p w:rsidR="000D4579" w:rsidRPr="005A58C1" w:rsidRDefault="00C95D8B" w:rsidP="00C95D8B">
            <w:pPr>
              <w:pStyle w:val="ListParagraph"/>
              <w:numPr>
                <w:ilvl w:val="0"/>
                <w:numId w:val="26"/>
              </w:numPr>
              <w:tabs>
                <w:tab w:val="left" w:pos="87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D7623B">
              <w:rPr>
                <w:rFonts w:ascii="Arial" w:hAnsi="Arial" w:cs="Arial"/>
                <w:sz w:val="20"/>
                <w:szCs w:val="20"/>
              </w:rPr>
              <w:t xml:space="preserve"> PA CareerLink – Chester County and United Way Financial Stability Center</w:t>
            </w:r>
          </w:p>
        </w:tc>
      </w:tr>
      <w:tr w:rsidR="00AB1AA1" w:rsidRPr="00706596" w:rsidTr="00FF2F7D">
        <w:trPr>
          <w:jc w:val="center"/>
        </w:trPr>
        <w:tc>
          <w:tcPr>
            <w:tcW w:w="3116" w:type="dxa"/>
            <w:vAlign w:val="center"/>
          </w:tcPr>
          <w:p w:rsidR="00AB1AA1" w:rsidRDefault="00AB1AA1" w:rsidP="00FF2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nant is behind in utility bills</w:t>
            </w:r>
          </w:p>
        </w:tc>
        <w:tc>
          <w:tcPr>
            <w:tcW w:w="3629" w:type="dxa"/>
            <w:vAlign w:val="center"/>
          </w:tcPr>
          <w:p w:rsidR="00AB1AA1" w:rsidRPr="00706596" w:rsidRDefault="00AB1AA1" w:rsidP="00AB1AA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tility Payment</w:t>
            </w:r>
            <w:r w:rsidRPr="00706596">
              <w:rPr>
                <w:rFonts w:ascii="Arial" w:eastAsia="Calibri" w:hAnsi="Arial" w:cs="Arial"/>
              </w:rPr>
              <w:t xml:space="preserve"> Assistance needed;</w:t>
            </w:r>
          </w:p>
          <w:p w:rsidR="00AB1AA1" w:rsidRPr="00AB1AA1" w:rsidRDefault="00AB1AA1" w:rsidP="00ED17EB">
            <w:pPr>
              <w:pStyle w:val="ListParagraph"/>
              <w:numPr>
                <w:ilvl w:val="0"/>
                <w:numId w:val="28"/>
              </w:numPr>
              <w:rPr>
                <w:rFonts w:ascii="Arial" w:eastAsia="Calibri" w:hAnsi="Arial" w:cs="Arial"/>
              </w:rPr>
            </w:pPr>
            <w:r w:rsidRPr="00AB1AA1">
              <w:rPr>
                <w:rFonts w:ascii="Arial" w:eastAsia="Calibri" w:hAnsi="Arial" w:cs="Arial"/>
              </w:rPr>
              <w:t xml:space="preserve">See </w:t>
            </w:r>
            <w:r w:rsidR="00ED17EB">
              <w:rPr>
                <w:rFonts w:ascii="Arial" w:eastAsia="Calibri" w:hAnsi="Arial" w:cs="Arial"/>
              </w:rPr>
              <w:t xml:space="preserve">Utility Payment Assistance </w:t>
            </w:r>
            <w:r w:rsidRPr="00AB1AA1">
              <w:rPr>
                <w:rFonts w:ascii="Arial" w:eastAsia="Calibri" w:hAnsi="Arial" w:cs="Arial"/>
              </w:rPr>
              <w:t>Agency List</w:t>
            </w:r>
          </w:p>
        </w:tc>
        <w:tc>
          <w:tcPr>
            <w:tcW w:w="6812" w:type="dxa"/>
          </w:tcPr>
          <w:p w:rsidR="00ED17EB" w:rsidRPr="00C903D2" w:rsidRDefault="00ED17EB" w:rsidP="00AB1AA1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B1AA1" w:rsidRPr="00C903D2" w:rsidRDefault="00ED17EB" w:rsidP="00AB1AA1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903D2">
              <w:rPr>
                <w:rFonts w:ascii="Arial" w:hAnsi="Arial" w:cs="Arial"/>
                <w:b/>
                <w:sz w:val="21"/>
                <w:szCs w:val="21"/>
              </w:rPr>
              <w:t>Utility Payment Assistance</w:t>
            </w:r>
            <w:r w:rsidR="00AB1AA1" w:rsidRPr="00C903D2">
              <w:rPr>
                <w:rFonts w:ascii="Arial" w:hAnsi="Arial" w:cs="Arial"/>
                <w:b/>
                <w:sz w:val="21"/>
                <w:szCs w:val="21"/>
              </w:rPr>
              <w:t xml:space="preserve"> Agency List:</w:t>
            </w:r>
          </w:p>
          <w:p w:rsidR="002A0554" w:rsidRPr="00CD4FC1" w:rsidRDefault="00CD4FC1" w:rsidP="00CD4FC1">
            <w:pPr>
              <w:tabs>
                <w:tab w:val="left" w:pos="876"/>
                <w:tab w:val="left" w:pos="3306"/>
              </w:tabs>
              <w:spacing w:after="0" w:line="240" w:lineRule="auto"/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  <w:r w:rsidRPr="00CD4FC1">
              <w:rPr>
                <w:rFonts w:ascii="Arial" w:hAnsi="Arial" w:cs="Arial"/>
                <w:sz w:val="18"/>
                <w:szCs w:val="18"/>
              </w:rPr>
              <w:t>400.</w:t>
            </w:r>
            <w:r w:rsidR="002A0554" w:rsidRPr="00CD4FC1">
              <w:rPr>
                <w:rFonts w:ascii="Arial" w:hAnsi="Arial" w:cs="Arial"/>
                <w:sz w:val="21"/>
                <w:szCs w:val="21"/>
              </w:rPr>
              <w:t xml:space="preserve"> Act in Faith of Greater West Chester</w:t>
            </w:r>
          </w:p>
          <w:p w:rsidR="002A0554" w:rsidRPr="00CD4FC1" w:rsidRDefault="00CD4FC1" w:rsidP="00CD4FC1">
            <w:pPr>
              <w:tabs>
                <w:tab w:val="left" w:pos="702"/>
              </w:tabs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CD4FC1">
              <w:rPr>
                <w:rFonts w:ascii="Arial" w:hAnsi="Arial" w:cs="Arial"/>
                <w:sz w:val="18"/>
                <w:szCs w:val="18"/>
              </w:rPr>
              <w:t>403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="002A0554" w:rsidRPr="00CD4FC1">
              <w:rPr>
                <w:rFonts w:ascii="Arial" w:hAnsi="Arial" w:cs="Arial"/>
                <w:sz w:val="21"/>
                <w:szCs w:val="21"/>
              </w:rPr>
              <w:t xml:space="preserve"> Honey Brook Youth Center</w:t>
            </w:r>
          </w:p>
          <w:p w:rsidR="002A0554" w:rsidRPr="00CD4FC1" w:rsidRDefault="00CD4FC1" w:rsidP="00CD4FC1">
            <w:pPr>
              <w:tabs>
                <w:tab w:val="left" w:pos="876"/>
                <w:tab w:val="left" w:pos="3306"/>
              </w:tabs>
              <w:spacing w:after="0" w:line="240" w:lineRule="auto"/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  <w:r w:rsidRPr="00CD4FC1">
              <w:rPr>
                <w:rFonts w:ascii="Arial" w:hAnsi="Arial" w:cs="Arial"/>
                <w:sz w:val="18"/>
                <w:szCs w:val="18"/>
              </w:rPr>
              <w:t>405.</w:t>
            </w:r>
            <w:r w:rsidR="002A0554" w:rsidRPr="00CD4FC1">
              <w:rPr>
                <w:rFonts w:ascii="Arial" w:hAnsi="Arial" w:cs="Arial"/>
                <w:sz w:val="21"/>
                <w:szCs w:val="21"/>
              </w:rPr>
              <w:t xml:space="preserve"> Kennett Area Community Service</w:t>
            </w:r>
          </w:p>
          <w:p w:rsidR="002A0554" w:rsidRPr="00CD4FC1" w:rsidRDefault="00CD4FC1" w:rsidP="00CD4FC1">
            <w:pPr>
              <w:tabs>
                <w:tab w:val="left" w:pos="876"/>
                <w:tab w:val="left" w:pos="3306"/>
              </w:tabs>
              <w:spacing w:after="0" w:line="240" w:lineRule="auto"/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  <w:r w:rsidRPr="00CD4FC1">
              <w:rPr>
                <w:rFonts w:ascii="Arial" w:hAnsi="Arial" w:cs="Arial"/>
                <w:sz w:val="18"/>
                <w:szCs w:val="18"/>
              </w:rPr>
              <w:t>407.</w:t>
            </w:r>
            <w:r w:rsidR="002A0554" w:rsidRPr="00CD4FC1">
              <w:rPr>
                <w:rFonts w:ascii="Arial" w:hAnsi="Arial" w:cs="Arial"/>
                <w:sz w:val="21"/>
                <w:szCs w:val="21"/>
              </w:rPr>
              <w:t xml:space="preserve"> Oxford Area Neighborhood Services Center</w:t>
            </w:r>
          </w:p>
          <w:p w:rsidR="002A0554" w:rsidRPr="00CD4FC1" w:rsidRDefault="00CD4FC1" w:rsidP="00CD4FC1">
            <w:pPr>
              <w:tabs>
                <w:tab w:val="left" w:pos="876"/>
                <w:tab w:val="left" w:pos="3306"/>
              </w:tabs>
              <w:spacing w:after="0" w:line="240" w:lineRule="auto"/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  <w:r w:rsidRPr="00CD4FC1">
              <w:rPr>
                <w:rFonts w:ascii="Arial" w:hAnsi="Arial" w:cs="Arial"/>
                <w:sz w:val="18"/>
                <w:szCs w:val="18"/>
              </w:rPr>
              <w:t>408.</w:t>
            </w:r>
            <w:r w:rsidR="002A0554" w:rsidRPr="00CD4FC1">
              <w:rPr>
                <w:rFonts w:ascii="Arial" w:hAnsi="Arial" w:cs="Arial"/>
                <w:sz w:val="21"/>
                <w:szCs w:val="21"/>
              </w:rPr>
              <w:t xml:space="preserve"> Parkesburg Churches Community Outreach</w:t>
            </w:r>
          </w:p>
          <w:p w:rsidR="002A0554" w:rsidRPr="00CD4FC1" w:rsidRDefault="00CD4FC1" w:rsidP="00CD4FC1">
            <w:pPr>
              <w:tabs>
                <w:tab w:val="left" w:pos="876"/>
                <w:tab w:val="left" w:pos="3306"/>
              </w:tabs>
              <w:spacing w:after="0" w:line="240" w:lineRule="auto"/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  <w:r w:rsidRPr="00CD4FC1">
              <w:rPr>
                <w:rFonts w:ascii="Arial" w:hAnsi="Arial" w:cs="Arial"/>
                <w:sz w:val="18"/>
                <w:szCs w:val="18"/>
              </w:rPr>
              <w:t>409.</w:t>
            </w:r>
            <w:r w:rsidR="002A0554" w:rsidRPr="00CD4FC1">
              <w:rPr>
                <w:rFonts w:ascii="Arial" w:hAnsi="Arial" w:cs="Arial"/>
                <w:sz w:val="21"/>
                <w:szCs w:val="21"/>
              </w:rPr>
              <w:t xml:space="preserve"> Pathstone</w:t>
            </w:r>
          </w:p>
          <w:p w:rsidR="002A0554" w:rsidRPr="00CD4FC1" w:rsidRDefault="00CD4FC1" w:rsidP="00CD4FC1">
            <w:pPr>
              <w:tabs>
                <w:tab w:val="left" w:pos="876"/>
                <w:tab w:val="left" w:pos="3306"/>
              </w:tabs>
              <w:spacing w:after="0" w:line="240" w:lineRule="auto"/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  <w:r w:rsidRPr="00CD4FC1">
              <w:rPr>
                <w:rFonts w:ascii="Arial" w:hAnsi="Arial" w:cs="Arial"/>
                <w:sz w:val="18"/>
                <w:szCs w:val="18"/>
              </w:rPr>
              <w:t>410.</w:t>
            </w:r>
            <w:r w:rsidR="002A0554" w:rsidRPr="00CD4FC1">
              <w:rPr>
                <w:rFonts w:ascii="Arial" w:hAnsi="Arial" w:cs="Arial"/>
                <w:sz w:val="21"/>
                <w:szCs w:val="21"/>
              </w:rPr>
              <w:t xml:space="preserve"> Phoenixville Area Community Services</w:t>
            </w:r>
          </w:p>
          <w:p w:rsidR="002A0554" w:rsidRPr="00CD4FC1" w:rsidRDefault="00CD4FC1" w:rsidP="00CD4FC1">
            <w:pPr>
              <w:tabs>
                <w:tab w:val="left" w:pos="876"/>
                <w:tab w:val="left" w:pos="3306"/>
              </w:tabs>
              <w:spacing w:after="0" w:line="240" w:lineRule="auto"/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  <w:r w:rsidRPr="00CD4FC1">
              <w:rPr>
                <w:rFonts w:ascii="Arial" w:hAnsi="Arial" w:cs="Arial"/>
                <w:sz w:val="18"/>
                <w:szCs w:val="18"/>
              </w:rPr>
              <w:t>411.</w:t>
            </w:r>
            <w:r w:rsidR="002A0554" w:rsidRPr="00CD4FC1">
              <w:rPr>
                <w:rFonts w:ascii="Arial" w:hAnsi="Arial" w:cs="Arial"/>
                <w:sz w:val="21"/>
                <w:szCs w:val="21"/>
              </w:rPr>
              <w:t xml:space="preserve"> Project Outreach</w:t>
            </w:r>
          </w:p>
          <w:p w:rsidR="00AB1AA1" w:rsidRPr="00CD4FC1" w:rsidRDefault="00CD4FC1" w:rsidP="00CD4FC1">
            <w:pPr>
              <w:tabs>
                <w:tab w:val="left" w:pos="702"/>
              </w:tabs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CD4FC1">
              <w:rPr>
                <w:rFonts w:ascii="Arial" w:hAnsi="Arial" w:cs="Arial"/>
                <w:sz w:val="18"/>
                <w:szCs w:val="18"/>
              </w:rPr>
              <w:t>412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1AA1" w:rsidRPr="00CD4FC1">
              <w:rPr>
                <w:rFonts w:ascii="Arial" w:hAnsi="Arial" w:cs="Arial"/>
                <w:sz w:val="21"/>
                <w:szCs w:val="21"/>
              </w:rPr>
              <w:t>Salvation Army</w:t>
            </w:r>
          </w:p>
          <w:p w:rsidR="00AB1AA1" w:rsidRPr="00C903D2" w:rsidRDefault="00AB1AA1" w:rsidP="002A0554">
            <w:pPr>
              <w:pStyle w:val="ListParagraph"/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5431F" w:rsidRPr="00706596" w:rsidTr="00FF2F7D">
        <w:trPr>
          <w:jc w:val="center"/>
        </w:trPr>
        <w:tc>
          <w:tcPr>
            <w:tcW w:w="3116" w:type="dxa"/>
            <w:vAlign w:val="center"/>
          </w:tcPr>
          <w:p w:rsidR="0005431F" w:rsidRDefault="0005431F" w:rsidP="00FF2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ant is requesting an apartment modification</w:t>
            </w:r>
          </w:p>
        </w:tc>
        <w:tc>
          <w:tcPr>
            <w:tcW w:w="3629" w:type="dxa"/>
            <w:vAlign w:val="center"/>
          </w:tcPr>
          <w:p w:rsidR="00ED17EB" w:rsidRDefault="0005431F" w:rsidP="00ED17E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hat does the tenant need to have equal access and enjoyment of apartment:</w:t>
            </w:r>
          </w:p>
          <w:p w:rsidR="0005431F" w:rsidRPr="00ED17EB" w:rsidRDefault="0005431F" w:rsidP="00ED17EB">
            <w:pPr>
              <w:pStyle w:val="ListParagraph"/>
              <w:numPr>
                <w:ilvl w:val="0"/>
                <w:numId w:val="28"/>
              </w:numPr>
              <w:rPr>
                <w:rFonts w:ascii="Arial" w:eastAsia="Calibri" w:hAnsi="Arial" w:cs="Arial"/>
              </w:rPr>
            </w:pPr>
            <w:r w:rsidRPr="00ED17EB">
              <w:rPr>
                <w:rFonts w:ascii="Arial" w:eastAsia="Calibri" w:hAnsi="Arial" w:cs="Arial"/>
              </w:rPr>
              <w:t>See Advocacy Agency list</w:t>
            </w:r>
          </w:p>
          <w:p w:rsidR="0005431F" w:rsidRDefault="0005431F" w:rsidP="000543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hat is a reasonable accommodation?</w:t>
            </w:r>
          </w:p>
          <w:p w:rsidR="0005431F" w:rsidRPr="00BA2D4E" w:rsidRDefault="0005431F" w:rsidP="0005431F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BA2D4E">
              <w:rPr>
                <w:rFonts w:ascii="Arial" w:eastAsia="Calibri" w:hAnsi="Arial" w:cs="Arial"/>
                <w:sz w:val="20"/>
                <w:szCs w:val="20"/>
              </w:rPr>
              <w:t>See enclosed “Understanding Reasonable Accommodations and Modifications in Pennsylvania”</w:t>
            </w:r>
          </w:p>
          <w:p w:rsidR="0005431F" w:rsidRDefault="0005431F" w:rsidP="000543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here can the tenant go to fund the modification;</w:t>
            </w:r>
          </w:p>
          <w:p w:rsidR="0005431F" w:rsidRPr="0005431F" w:rsidRDefault="000E7278" w:rsidP="0005431F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e Home Modification Agency List</w:t>
            </w:r>
          </w:p>
        </w:tc>
        <w:tc>
          <w:tcPr>
            <w:tcW w:w="6812" w:type="dxa"/>
          </w:tcPr>
          <w:p w:rsidR="00ED17EB" w:rsidRPr="00C903D2" w:rsidRDefault="00ED17EB" w:rsidP="000D4579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5431F" w:rsidRPr="00C903D2" w:rsidRDefault="0005431F" w:rsidP="000D4579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903D2">
              <w:rPr>
                <w:rFonts w:ascii="Arial" w:hAnsi="Arial" w:cs="Arial"/>
                <w:b/>
                <w:sz w:val="21"/>
                <w:szCs w:val="21"/>
              </w:rPr>
              <w:t>Advocacy Agency:</w:t>
            </w:r>
          </w:p>
          <w:p w:rsidR="002A0554" w:rsidRDefault="0005431F" w:rsidP="005E39BB">
            <w:pPr>
              <w:pStyle w:val="ListParagraph"/>
              <w:numPr>
                <w:ilvl w:val="0"/>
                <w:numId w:val="17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903D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A0554" w:rsidRPr="00C903D2">
              <w:rPr>
                <w:rFonts w:ascii="Arial" w:hAnsi="Arial" w:cs="Arial"/>
                <w:sz w:val="21"/>
                <w:szCs w:val="21"/>
              </w:rPr>
              <w:t>Cerebral Palsy Association of Chester County, Inc</w:t>
            </w:r>
          </w:p>
          <w:p w:rsidR="0005431F" w:rsidRPr="00C903D2" w:rsidRDefault="002A0554" w:rsidP="005E39BB">
            <w:pPr>
              <w:pStyle w:val="ListParagraph"/>
              <w:numPr>
                <w:ilvl w:val="0"/>
                <w:numId w:val="17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431F" w:rsidRPr="00C903D2">
              <w:rPr>
                <w:rFonts w:ascii="Arial" w:hAnsi="Arial" w:cs="Arial"/>
                <w:sz w:val="21"/>
                <w:szCs w:val="21"/>
              </w:rPr>
              <w:t>Chester County Department of Aging Services</w:t>
            </w:r>
          </w:p>
          <w:p w:rsidR="0005431F" w:rsidRPr="00C903D2" w:rsidRDefault="002A0554" w:rsidP="005E39BB">
            <w:pPr>
              <w:pStyle w:val="ListParagraph"/>
              <w:numPr>
                <w:ilvl w:val="0"/>
                <w:numId w:val="17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431F" w:rsidRPr="00C903D2">
              <w:rPr>
                <w:rFonts w:ascii="Arial" w:hAnsi="Arial" w:cs="Arial"/>
                <w:sz w:val="21"/>
                <w:szCs w:val="21"/>
              </w:rPr>
              <w:t>Self-Determination Housing Project of Pennsylvania, Inc</w:t>
            </w:r>
          </w:p>
          <w:p w:rsidR="00ED17EB" w:rsidRPr="00C903D2" w:rsidRDefault="00ED17EB" w:rsidP="00ED17EB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E7278" w:rsidRPr="00C903D2" w:rsidRDefault="000E7278" w:rsidP="000E7278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903D2">
              <w:rPr>
                <w:rFonts w:ascii="Arial" w:hAnsi="Arial" w:cs="Arial"/>
                <w:b/>
                <w:sz w:val="21"/>
                <w:szCs w:val="21"/>
              </w:rPr>
              <w:t>Home Modifications Agency:</w:t>
            </w:r>
          </w:p>
          <w:p w:rsidR="00C903D2" w:rsidRDefault="00C903D2" w:rsidP="005E39BB">
            <w:pPr>
              <w:pStyle w:val="ListParagraph"/>
              <w:numPr>
                <w:ilvl w:val="0"/>
                <w:numId w:val="18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03D2">
              <w:rPr>
                <w:rFonts w:ascii="Arial" w:hAnsi="Arial" w:cs="Arial"/>
                <w:sz w:val="21"/>
                <w:szCs w:val="21"/>
              </w:rPr>
              <w:t xml:space="preserve"> Chester County Department of Aging Services (must meet clinical and income guidelines)</w:t>
            </w:r>
          </w:p>
          <w:p w:rsidR="002A0554" w:rsidRPr="00C903D2" w:rsidRDefault="002A0554" w:rsidP="005E39BB">
            <w:pPr>
              <w:pStyle w:val="ListParagraph"/>
              <w:numPr>
                <w:ilvl w:val="0"/>
                <w:numId w:val="18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b/>
                <w:sz w:val="21"/>
                <w:szCs w:val="21"/>
              </w:rPr>
              <w:t>Housing Partnership of Chester County? (homeowner’s only)</w:t>
            </w:r>
          </w:p>
          <w:p w:rsidR="000E7278" w:rsidRPr="00C903D2" w:rsidRDefault="002A0554" w:rsidP="005E39BB">
            <w:pPr>
              <w:pStyle w:val="ListParagraph"/>
              <w:numPr>
                <w:ilvl w:val="0"/>
                <w:numId w:val="18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14B8" w:rsidRPr="00C903D2">
              <w:rPr>
                <w:rFonts w:ascii="Arial" w:hAnsi="Arial" w:cs="Arial"/>
                <w:sz w:val="21"/>
                <w:szCs w:val="21"/>
              </w:rPr>
              <w:t>PA Independent Enrollment Broker (must meet clinical and income guidelines)</w:t>
            </w:r>
          </w:p>
          <w:p w:rsidR="00CB6E2E" w:rsidRPr="00C903D2" w:rsidRDefault="002A0554" w:rsidP="005E39BB">
            <w:pPr>
              <w:pStyle w:val="ListParagraph"/>
              <w:numPr>
                <w:ilvl w:val="0"/>
                <w:numId w:val="18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B6E2E" w:rsidRPr="00C903D2">
              <w:rPr>
                <w:rFonts w:ascii="Arial" w:hAnsi="Arial" w:cs="Arial"/>
                <w:sz w:val="21"/>
                <w:szCs w:val="21"/>
              </w:rPr>
              <w:t>Pennsylvania Assistive Technology Foundation (PATF)</w:t>
            </w:r>
          </w:p>
        </w:tc>
      </w:tr>
      <w:tr w:rsidR="002514B8" w:rsidRPr="00706596" w:rsidTr="00FF2F7D">
        <w:trPr>
          <w:jc w:val="center"/>
        </w:trPr>
        <w:tc>
          <w:tcPr>
            <w:tcW w:w="3116" w:type="dxa"/>
            <w:vAlign w:val="center"/>
          </w:tcPr>
          <w:p w:rsidR="002514B8" w:rsidRDefault="002514B8" w:rsidP="00FF2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ant has housekeeping </w:t>
            </w:r>
            <w:r>
              <w:rPr>
                <w:rFonts w:ascii="Arial" w:hAnsi="Arial" w:cs="Arial"/>
              </w:rPr>
              <w:lastRenderedPageBreak/>
              <w:t>issues</w:t>
            </w:r>
          </w:p>
        </w:tc>
        <w:tc>
          <w:tcPr>
            <w:tcW w:w="3629" w:type="dxa"/>
            <w:vAlign w:val="center"/>
          </w:tcPr>
          <w:p w:rsidR="002514B8" w:rsidRDefault="002514B8" w:rsidP="000D457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Does the tenant have cleaning </w:t>
            </w:r>
            <w:r>
              <w:rPr>
                <w:rFonts w:ascii="Arial" w:eastAsia="Calibri" w:hAnsi="Arial" w:cs="Arial"/>
              </w:rPr>
              <w:lastRenderedPageBreak/>
              <w:t>supplies?</w:t>
            </w:r>
          </w:p>
          <w:p w:rsidR="00BA2D4E" w:rsidRDefault="002514B8" w:rsidP="00BA2D4E">
            <w:pPr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es the tenant know how to use the cleaning supplies?</w:t>
            </w:r>
          </w:p>
          <w:p w:rsidR="002514B8" w:rsidRPr="00C903D2" w:rsidRDefault="002514B8" w:rsidP="00C903D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eastAsia="Calibri" w:hAnsi="Arial" w:cs="Arial"/>
              </w:rPr>
            </w:pPr>
            <w:r w:rsidRPr="00C903D2">
              <w:rPr>
                <w:rFonts w:ascii="Arial" w:eastAsia="Calibri" w:hAnsi="Arial" w:cs="Arial"/>
              </w:rPr>
              <w:t>If no, provide a copy of the Housekeeping checklist and cleaning instructions to the tenant</w:t>
            </w:r>
          </w:p>
          <w:p w:rsidR="002514B8" w:rsidRDefault="002514B8" w:rsidP="002514B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s the clutter creating an environmental safety concern (pests/bugs/mice)/</w:t>
            </w:r>
          </w:p>
          <w:p w:rsidR="002514B8" w:rsidRPr="002514B8" w:rsidRDefault="002514B8" w:rsidP="002514B8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e Cleaning/Hoarding Agency list</w:t>
            </w:r>
          </w:p>
        </w:tc>
        <w:tc>
          <w:tcPr>
            <w:tcW w:w="6812" w:type="dxa"/>
          </w:tcPr>
          <w:p w:rsidR="00BA2D4E" w:rsidRDefault="00BA2D4E" w:rsidP="000D4579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2D4E" w:rsidRDefault="00BA2D4E" w:rsidP="000D4579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14B8" w:rsidRPr="00C903D2" w:rsidRDefault="002514B8" w:rsidP="000D4579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C903D2">
              <w:rPr>
                <w:rFonts w:ascii="Arial" w:hAnsi="Arial" w:cs="Arial"/>
                <w:b/>
              </w:rPr>
              <w:lastRenderedPageBreak/>
              <w:t>Cleaning/Hoarding Agency List</w:t>
            </w:r>
          </w:p>
          <w:p w:rsidR="002514B8" w:rsidRPr="00C903D2" w:rsidRDefault="00051AEE" w:rsidP="005E39BB">
            <w:pPr>
              <w:pStyle w:val="ListParagraph"/>
              <w:numPr>
                <w:ilvl w:val="0"/>
                <w:numId w:val="19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</w:rPr>
            </w:pPr>
            <w:r w:rsidRPr="00C903D2">
              <w:rPr>
                <w:rFonts w:ascii="Arial" w:hAnsi="Arial" w:cs="Arial"/>
              </w:rPr>
              <w:t>Clutter Hoarding Cleanup</w:t>
            </w:r>
          </w:p>
          <w:p w:rsidR="0087102B" w:rsidRPr="00C903D2" w:rsidRDefault="0087102B" w:rsidP="005E39BB">
            <w:pPr>
              <w:pStyle w:val="ListParagraph"/>
              <w:numPr>
                <w:ilvl w:val="0"/>
                <w:numId w:val="19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C903D2">
              <w:rPr>
                <w:rFonts w:ascii="Arial" w:hAnsi="Arial" w:cs="Arial"/>
              </w:rPr>
              <w:t>Hoarders Anonymous</w:t>
            </w: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C903D2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5756DD" wp14:editId="0FAC4C7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5875</wp:posOffset>
                      </wp:positionV>
                      <wp:extent cx="3733800" cy="1272540"/>
                      <wp:effectExtent l="38100" t="38100" r="38100" b="4191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1272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2D4E" w:rsidRPr="00BA2D4E" w:rsidRDefault="00BA2D4E" w:rsidP="00BA2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A2D4E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Search </w:t>
                                  </w:r>
                                  <w:hyperlink r:id="rId9" w:history="1">
                                    <w:r w:rsidRPr="00BA2D4E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  <w:t>http://www.referweb.net/chesco/</w:t>
                                    </w:r>
                                  </w:hyperlink>
                                </w:p>
                                <w:p w:rsidR="00BA2D4E" w:rsidRPr="00BA2D4E" w:rsidRDefault="00BA2D4E" w:rsidP="00BA2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A2D4E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Fo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additional Chester County S</w:t>
                                  </w:r>
                                  <w:r w:rsidRPr="00BA2D4E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ervi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765756DD" id="Rounded Rectangle 1" o:spid="_x0000_s1026" style="position:absolute;margin-left:15.15pt;margin-top:1.25pt;width:294pt;height:10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" fillcolor="#e2efd9 [665]" strokecolor="#70ad47 [3209]" strokeweight="6pt">
                      <v:stroke joinstyle="miter"/>
                      <v:textbox>
                        <w:txbxContent>
                          <w:p w:rsidR="00BA2D4E" w:rsidRPr="00BA2D4E" w:rsidRDefault="00BA2D4E" w:rsidP="00BA2D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A2D4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earch </w:t>
                            </w:r>
                            <w:hyperlink r:id="rId10" w:history="1">
                              <w:r w:rsidRPr="00BA2D4E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http://www.referweb.net/chesco/</w:t>
                              </w:r>
                            </w:hyperlink>
                          </w:p>
                          <w:p w:rsidR="00BA2D4E" w:rsidRPr="00BA2D4E" w:rsidRDefault="00BA2D4E" w:rsidP="00BA2D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A2D4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dditional Chester County S</w:t>
                            </w:r>
                            <w:r w:rsidRPr="00BA2D4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rvic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A2D4E" w:rsidRPr="00BA2D4E" w:rsidRDefault="00BA2D4E" w:rsidP="00BA2D4E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E39BB" w:rsidRPr="00706596" w:rsidTr="00FF2F7D">
        <w:trPr>
          <w:jc w:val="center"/>
        </w:trPr>
        <w:tc>
          <w:tcPr>
            <w:tcW w:w="3116" w:type="dxa"/>
            <w:vAlign w:val="center"/>
          </w:tcPr>
          <w:p w:rsidR="005E39BB" w:rsidRDefault="005E39BB" w:rsidP="00FF2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nant’s personal hygiene is becoming an issue for other tenants</w:t>
            </w:r>
          </w:p>
        </w:tc>
        <w:tc>
          <w:tcPr>
            <w:tcW w:w="3629" w:type="dxa"/>
            <w:vAlign w:val="center"/>
          </w:tcPr>
          <w:p w:rsidR="005E39BB" w:rsidRDefault="00BA2D4E" w:rsidP="000D457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="005E39BB">
              <w:rPr>
                <w:rFonts w:ascii="Arial" w:eastAsia="Calibri" w:hAnsi="Arial" w:cs="Arial"/>
              </w:rPr>
              <w:t xml:space="preserve">s the tenant experiencing physical difficulties in completing Activities of Daily Living (ADL’s) including </w:t>
            </w:r>
            <w:r w:rsidR="005E39BB">
              <w:rPr>
                <w:rFonts w:ascii="Arial" w:eastAsia="Calibri" w:hAnsi="Arial" w:cs="Arial"/>
              </w:rPr>
              <w:lastRenderedPageBreak/>
              <w:t>bathing, dressing, grooming</w:t>
            </w:r>
          </w:p>
          <w:p w:rsidR="005E39BB" w:rsidRDefault="005E39BB" w:rsidP="005E39BB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e ADL Assistance Agency list</w:t>
            </w:r>
          </w:p>
          <w:p w:rsidR="009E36CA" w:rsidRDefault="009E36CA" w:rsidP="009E36C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s the tenant experiencing issues with mental health?</w:t>
            </w:r>
          </w:p>
          <w:p w:rsidR="009E36CA" w:rsidRDefault="009E36CA" w:rsidP="009E36CA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e list of mental health warning signs</w:t>
            </w:r>
          </w:p>
          <w:p w:rsidR="009E36CA" w:rsidRDefault="009E36CA" w:rsidP="009E36CA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e Mental Health, Drug &amp; Alcohol Dependency Agency list</w:t>
            </w:r>
          </w:p>
          <w:p w:rsidR="00C903D2" w:rsidRDefault="00C903D2" w:rsidP="00C903D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s the tenant experiencing issues with alcohol/drug dependency?</w:t>
            </w:r>
          </w:p>
          <w:p w:rsidR="00C903D2" w:rsidRDefault="00C903D2" w:rsidP="00C903D2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e list of mental health warning signs</w:t>
            </w:r>
          </w:p>
          <w:p w:rsidR="00C903D2" w:rsidRDefault="00C903D2" w:rsidP="00C903D2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e Mental Health, Drug &amp; Alcohol Dependency Agency list</w:t>
            </w:r>
          </w:p>
          <w:p w:rsidR="00C903D2" w:rsidRPr="00C903D2" w:rsidRDefault="00C903D2" w:rsidP="00C903D2">
            <w:pPr>
              <w:rPr>
                <w:rFonts w:ascii="Arial" w:eastAsia="Calibri" w:hAnsi="Arial" w:cs="Arial"/>
              </w:rPr>
            </w:pPr>
          </w:p>
        </w:tc>
        <w:tc>
          <w:tcPr>
            <w:tcW w:w="6812" w:type="dxa"/>
          </w:tcPr>
          <w:p w:rsidR="00162EB6" w:rsidRDefault="00162EB6" w:rsidP="000D4579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E39BB" w:rsidRPr="00C903D2" w:rsidRDefault="005E39BB" w:rsidP="000D4579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903D2">
              <w:rPr>
                <w:rFonts w:ascii="Arial" w:hAnsi="Arial" w:cs="Arial"/>
                <w:b/>
                <w:sz w:val="21"/>
                <w:szCs w:val="21"/>
              </w:rPr>
              <w:t>ADL Assistance Agency:</w:t>
            </w:r>
          </w:p>
          <w:p w:rsidR="002A0554" w:rsidRPr="00C903D2" w:rsidRDefault="002A0554" w:rsidP="00BB1CD0">
            <w:pPr>
              <w:pStyle w:val="ListParagraph"/>
              <w:numPr>
                <w:ilvl w:val="0"/>
                <w:numId w:val="36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Cerebral Palsy Association of Chester County</w:t>
            </w:r>
          </w:p>
          <w:p w:rsidR="005E39BB" w:rsidRPr="00C903D2" w:rsidRDefault="002A0554" w:rsidP="00BB1CD0">
            <w:pPr>
              <w:pStyle w:val="ListParagraph"/>
              <w:numPr>
                <w:ilvl w:val="0"/>
                <w:numId w:val="36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E39BB" w:rsidRPr="00C903D2">
              <w:rPr>
                <w:rFonts w:ascii="Arial" w:hAnsi="Arial" w:cs="Arial"/>
                <w:sz w:val="21"/>
                <w:szCs w:val="21"/>
              </w:rPr>
              <w:t xml:space="preserve">Chester County Department of Aging Services (persons 60 </w:t>
            </w:r>
            <w:r w:rsidR="005E39BB" w:rsidRPr="00C903D2">
              <w:rPr>
                <w:rFonts w:ascii="Arial" w:hAnsi="Arial" w:cs="Arial"/>
                <w:sz w:val="21"/>
                <w:szCs w:val="21"/>
              </w:rPr>
              <w:lastRenderedPageBreak/>
              <w:t>years of age or older)</w:t>
            </w:r>
          </w:p>
          <w:p w:rsidR="005E39BB" w:rsidRPr="00C903D2" w:rsidRDefault="002A0554" w:rsidP="00BB1CD0">
            <w:pPr>
              <w:pStyle w:val="ListParagraph"/>
              <w:numPr>
                <w:ilvl w:val="0"/>
                <w:numId w:val="36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61661" w:rsidRPr="00C903D2">
              <w:rPr>
                <w:rFonts w:ascii="Arial" w:hAnsi="Arial" w:cs="Arial"/>
                <w:sz w:val="21"/>
                <w:szCs w:val="21"/>
              </w:rPr>
              <w:t>PA Independent Enrollment Broker (must meet clinical and income guidelines)</w:t>
            </w:r>
          </w:p>
          <w:p w:rsidR="00C903D2" w:rsidRPr="00C903D2" w:rsidRDefault="00C903D2" w:rsidP="00C903D2">
            <w:pPr>
              <w:pStyle w:val="ListParagraph"/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9E36CA" w:rsidRPr="00C903D2" w:rsidRDefault="009E36CA" w:rsidP="009E36CA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903D2">
              <w:rPr>
                <w:rFonts w:ascii="Arial" w:hAnsi="Arial" w:cs="Arial"/>
                <w:b/>
                <w:sz w:val="21"/>
                <w:szCs w:val="21"/>
              </w:rPr>
              <w:t>Mental Health (MH), Drug &amp; Alcohol (D&amp;A) Dependency Agency:</w:t>
            </w:r>
          </w:p>
          <w:p w:rsidR="00BB1CD0" w:rsidRDefault="009E36CA" w:rsidP="009E36CA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03D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B1CD0" w:rsidRPr="00C903D2">
              <w:rPr>
                <w:rFonts w:ascii="Arial" w:hAnsi="Arial" w:cs="Arial"/>
                <w:sz w:val="21"/>
                <w:szCs w:val="21"/>
              </w:rPr>
              <w:t>Bowling Green – D&amp;A</w:t>
            </w:r>
          </w:p>
          <w:p w:rsidR="00BB1CD0" w:rsidRDefault="00BB1CD0" w:rsidP="009E36CA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Ce’Ja Counseling and Consulting Service</w:t>
            </w:r>
            <w:r w:rsidR="006C7ECF">
              <w:rPr>
                <w:rFonts w:ascii="Arial" w:hAnsi="Arial" w:cs="Arial"/>
                <w:sz w:val="21"/>
                <w:szCs w:val="21"/>
              </w:rPr>
              <w:t xml:space="preserve"> – D&amp;A</w:t>
            </w:r>
          </w:p>
          <w:p w:rsidR="00BB1CD0" w:rsidRPr="00C903D2" w:rsidRDefault="00BB1CD0" w:rsidP="00BB1CD0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Center For Addictive Diseases – D&amp;A</w:t>
            </w:r>
          </w:p>
          <w:p w:rsidR="00BB1CD0" w:rsidRDefault="00BB1CD0" w:rsidP="009E36CA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Chester Counseling Center – D&amp;A</w:t>
            </w:r>
          </w:p>
          <w:p w:rsidR="00BB1CD0" w:rsidRPr="00C903D2" w:rsidRDefault="00BB1CD0" w:rsidP="00BB1CD0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Chester County Department of Drug &amp; Alcohol - D&amp;A</w:t>
            </w:r>
          </w:p>
          <w:p w:rsidR="00BB1CD0" w:rsidRPr="00C903D2" w:rsidRDefault="00BB1CD0" w:rsidP="00BB1CD0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Coatesville VA Medical Center (veterans) – MH, D&amp;A</w:t>
            </w:r>
          </w:p>
          <w:p w:rsidR="00BB1CD0" w:rsidRDefault="00BB1CD0" w:rsidP="009E36CA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Community, Youth &amp; Women’s Alliance (CYWA) – D&amp;A</w:t>
            </w:r>
          </w:p>
          <w:p w:rsidR="00BB1CD0" w:rsidRDefault="00BB1CD0" w:rsidP="009E36CA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CRC Health Corporation</w:t>
            </w:r>
          </w:p>
          <w:p w:rsidR="00BB1CD0" w:rsidRDefault="00BB1CD0" w:rsidP="009E36CA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Creative Health Services – MH, D&amp;A</w:t>
            </w:r>
          </w:p>
          <w:p w:rsidR="00BB1CD0" w:rsidRDefault="00BB1CD0" w:rsidP="009E36CA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Curo Aeger Recovery Education, Inc (C.A.R.E) – D&amp;A</w:t>
            </w:r>
          </w:p>
          <w:p w:rsidR="009E36CA" w:rsidRDefault="00BB1CD0" w:rsidP="009E36CA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E36CA" w:rsidRPr="00C903D2">
              <w:rPr>
                <w:rFonts w:ascii="Arial" w:hAnsi="Arial" w:cs="Arial"/>
                <w:sz w:val="21"/>
                <w:szCs w:val="21"/>
              </w:rPr>
              <w:t>Daemion Counseling Center – MH, D&amp;A</w:t>
            </w:r>
          </w:p>
          <w:p w:rsidR="00BB1CD0" w:rsidRPr="00C903D2" w:rsidRDefault="00BB1CD0" w:rsidP="00BB1CD0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Devereux (for children and adolescents) – MH, D&amp;A</w:t>
            </w:r>
          </w:p>
          <w:p w:rsidR="00BB1CD0" w:rsidRDefault="00BB1CD0" w:rsidP="009E36CA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Fellowship Health Resources – MH, D&amp;A</w:t>
            </w:r>
          </w:p>
          <w:p w:rsidR="00BB1CD0" w:rsidRDefault="00BB1CD0" w:rsidP="009E36CA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Guadenzia, Inc – D&amp;A</w:t>
            </w:r>
          </w:p>
          <w:p w:rsidR="00BB1CD0" w:rsidRDefault="00BB1CD0" w:rsidP="009E36CA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Holcomb Behavioral Health Systems – MH, D&amp;A</w:t>
            </w:r>
          </w:p>
          <w:p w:rsidR="00BB1CD0" w:rsidRDefault="00BB1CD0" w:rsidP="009E36CA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Human Services, Inc – MH, D&amp;A</w:t>
            </w:r>
          </w:p>
          <w:p w:rsidR="00BB1CD0" w:rsidRDefault="00BB1CD0" w:rsidP="009E36CA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Life Counseling Service – MH, D&amp;A</w:t>
            </w:r>
          </w:p>
          <w:p w:rsidR="00BB1CD0" w:rsidRDefault="00BB1CD0" w:rsidP="009E36CA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Main Line Hea</w:t>
            </w:r>
            <w:r w:rsidR="00ED30B3">
              <w:rPr>
                <w:rFonts w:ascii="Arial" w:hAnsi="Arial" w:cs="Arial"/>
                <w:sz w:val="21"/>
                <w:szCs w:val="21"/>
              </w:rPr>
              <w:t>lth, Behavioral Health – MH</w:t>
            </w:r>
          </w:p>
          <w:p w:rsidR="00BB1CD0" w:rsidRPr="00C903D2" w:rsidRDefault="00BB1CD0" w:rsidP="00BB1CD0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 xml:space="preserve">Malvern </w:t>
            </w:r>
            <w:r w:rsidR="006B7EAC">
              <w:rPr>
                <w:rFonts w:ascii="Arial" w:hAnsi="Arial" w:cs="Arial"/>
                <w:sz w:val="21"/>
                <w:szCs w:val="21"/>
              </w:rPr>
              <w:t>Institute</w:t>
            </w:r>
            <w:r w:rsidRPr="00C903D2">
              <w:rPr>
                <w:rFonts w:ascii="Arial" w:hAnsi="Arial" w:cs="Arial"/>
                <w:sz w:val="21"/>
                <w:szCs w:val="21"/>
              </w:rPr>
              <w:t>– D&amp;A</w:t>
            </w:r>
          </w:p>
          <w:p w:rsidR="00BB1CD0" w:rsidRDefault="00BB1CD0" w:rsidP="009E36CA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 xml:space="preserve">National Alliance for the Mentally Ill (Chester County) </w:t>
            </w:r>
            <w:r>
              <w:rPr>
                <w:rFonts w:ascii="Arial" w:hAnsi="Arial" w:cs="Arial"/>
                <w:sz w:val="21"/>
                <w:szCs w:val="21"/>
              </w:rPr>
              <w:t>–</w:t>
            </w:r>
            <w:r w:rsidRPr="00C903D2">
              <w:rPr>
                <w:rFonts w:ascii="Arial" w:hAnsi="Arial" w:cs="Arial"/>
                <w:sz w:val="21"/>
                <w:szCs w:val="21"/>
              </w:rPr>
              <w:t xml:space="preserve"> MH</w:t>
            </w:r>
          </w:p>
          <w:p w:rsidR="00BB1CD0" w:rsidRPr="00C903D2" w:rsidRDefault="00BB1CD0" w:rsidP="009E36CA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Pathway Service, LLC</w:t>
            </w:r>
          </w:p>
          <w:p w:rsidR="009E36CA" w:rsidRPr="00C903D2" w:rsidRDefault="009E36CA" w:rsidP="009E36CA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03D2">
              <w:rPr>
                <w:rFonts w:ascii="Arial" w:hAnsi="Arial" w:cs="Arial"/>
                <w:sz w:val="21"/>
                <w:szCs w:val="21"/>
              </w:rPr>
              <w:t xml:space="preserve"> Penn Psychiatric Center, Inc – MH, D&amp;A</w:t>
            </w:r>
          </w:p>
          <w:p w:rsidR="0089125C" w:rsidRPr="00BB1CD0" w:rsidRDefault="00DA3791" w:rsidP="00E9652F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BB1CD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9125C" w:rsidRPr="00BB1CD0">
              <w:rPr>
                <w:rFonts w:ascii="Arial" w:hAnsi="Arial" w:cs="Arial"/>
                <w:sz w:val="21"/>
                <w:szCs w:val="21"/>
              </w:rPr>
              <w:t xml:space="preserve"> Rehab After Work – D&amp;A</w:t>
            </w:r>
          </w:p>
          <w:p w:rsidR="00F47223" w:rsidRPr="00C903D2" w:rsidRDefault="00F47223" w:rsidP="00BB1CD0">
            <w:pPr>
              <w:pStyle w:val="ListParagraph"/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903D2" w:rsidRPr="00C903D2" w:rsidRDefault="00C903D2" w:rsidP="00C903D2">
            <w:pPr>
              <w:pStyle w:val="ListParagraph"/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39BB" w:rsidRDefault="005E39BB" w:rsidP="000D4579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BA2D4E" w:rsidRPr="00706596" w:rsidTr="00FF2F7D">
        <w:trPr>
          <w:jc w:val="center"/>
        </w:trPr>
        <w:tc>
          <w:tcPr>
            <w:tcW w:w="3116" w:type="dxa"/>
            <w:vAlign w:val="center"/>
          </w:tcPr>
          <w:p w:rsidR="00BA2D4E" w:rsidRDefault="00DA3791" w:rsidP="00FF2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nant is disturbing other tenants</w:t>
            </w:r>
          </w:p>
        </w:tc>
        <w:tc>
          <w:tcPr>
            <w:tcW w:w="3629" w:type="dxa"/>
            <w:vAlign w:val="center"/>
          </w:tcPr>
          <w:p w:rsidR="00BA2D4E" w:rsidRDefault="00DA3791" w:rsidP="000D4579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If tenant is not responsive to standard notice/request to comply with lease agreement</w:t>
            </w:r>
          </w:p>
          <w:p w:rsidR="00C903D2" w:rsidRDefault="00C903D2" w:rsidP="00C903D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Is the tenant experiencing issues with mental health?</w:t>
            </w:r>
          </w:p>
          <w:p w:rsidR="00C903D2" w:rsidRDefault="00C903D2" w:rsidP="00C903D2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e list of mental health warning signs</w:t>
            </w:r>
          </w:p>
          <w:p w:rsidR="00C903D2" w:rsidRDefault="00C903D2" w:rsidP="00C903D2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e Mental Health, Drug &amp; Alcohol Dependency Agency list</w:t>
            </w:r>
          </w:p>
          <w:p w:rsidR="00C903D2" w:rsidRDefault="00C903D2" w:rsidP="00C903D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s the tenant experiencing issues with alcohol/drug dependency?</w:t>
            </w:r>
          </w:p>
          <w:p w:rsidR="00C903D2" w:rsidRDefault="00C903D2" w:rsidP="00C903D2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e list of mental health warning signs</w:t>
            </w:r>
          </w:p>
          <w:p w:rsidR="00C903D2" w:rsidRDefault="00C903D2" w:rsidP="00C903D2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e Mental Health, Drug &amp; Alcohol Dependency Agency list</w:t>
            </w:r>
          </w:p>
          <w:p w:rsidR="00DA3791" w:rsidRPr="00DA3791" w:rsidRDefault="00DA3791" w:rsidP="000D4579">
            <w:pPr>
              <w:rPr>
                <w:rFonts w:ascii="Arial" w:eastAsia="Calibri" w:hAnsi="Arial" w:cs="Arial"/>
              </w:rPr>
            </w:pPr>
          </w:p>
        </w:tc>
        <w:tc>
          <w:tcPr>
            <w:tcW w:w="6812" w:type="dxa"/>
          </w:tcPr>
          <w:p w:rsidR="00162EB6" w:rsidRDefault="00162EB6" w:rsidP="00C903D2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903D2" w:rsidRPr="00C903D2" w:rsidRDefault="00C903D2" w:rsidP="00C903D2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903D2">
              <w:rPr>
                <w:rFonts w:ascii="Arial" w:hAnsi="Arial" w:cs="Arial"/>
                <w:b/>
                <w:sz w:val="21"/>
                <w:szCs w:val="21"/>
              </w:rPr>
              <w:t>Mental Health (MH), Drug &amp; Alcohol (D&amp;A) Dependency Agency:</w:t>
            </w:r>
          </w:p>
          <w:p w:rsidR="008464DD" w:rsidRDefault="008464DD" w:rsidP="008464DD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Bowling Green – D&amp;A</w:t>
            </w:r>
          </w:p>
          <w:p w:rsidR="008464DD" w:rsidRDefault="008464DD" w:rsidP="008464DD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Ce’Ja Counseling and Consulting Service</w:t>
            </w:r>
          </w:p>
          <w:p w:rsidR="008464DD" w:rsidRPr="00C903D2" w:rsidRDefault="008464DD" w:rsidP="008464DD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Center For Addictive Diseases – D&amp;A</w:t>
            </w:r>
          </w:p>
          <w:p w:rsidR="008464DD" w:rsidRDefault="008464DD" w:rsidP="008464DD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Chester Counseling Center – D&amp;A</w:t>
            </w:r>
          </w:p>
          <w:p w:rsidR="008464DD" w:rsidRPr="00C903D2" w:rsidRDefault="008464DD" w:rsidP="008464DD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Chester County Department of Drug &amp; Alcohol - D&amp;A</w:t>
            </w:r>
          </w:p>
          <w:p w:rsidR="008464DD" w:rsidRPr="00C903D2" w:rsidRDefault="008464DD" w:rsidP="008464DD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Coatesville VA Medical Center (veterans) – MH, D&amp;A</w:t>
            </w:r>
          </w:p>
          <w:p w:rsidR="008464DD" w:rsidRDefault="008464DD" w:rsidP="008464DD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Community, Youth &amp; Women’s Alliance (CYWA) – D&amp;A</w:t>
            </w:r>
          </w:p>
          <w:p w:rsidR="008464DD" w:rsidRDefault="008464DD" w:rsidP="008464DD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CRC Health Corporation</w:t>
            </w:r>
          </w:p>
          <w:p w:rsidR="008464DD" w:rsidRDefault="008464DD" w:rsidP="008464DD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Creative Health Services – MH, D&amp;A</w:t>
            </w:r>
          </w:p>
          <w:p w:rsidR="008464DD" w:rsidRDefault="008464DD" w:rsidP="008464DD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Curo Aeger Recovery Education, Inc (C.A.R.E) – D&amp;A</w:t>
            </w:r>
          </w:p>
          <w:p w:rsidR="008464DD" w:rsidRDefault="008464DD" w:rsidP="008464DD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Daemion Counseling Center – MH, D&amp;A</w:t>
            </w:r>
          </w:p>
          <w:p w:rsidR="008464DD" w:rsidRPr="00C903D2" w:rsidRDefault="008464DD" w:rsidP="008464DD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Devereux (for children and adolescents) – MH, D&amp;A</w:t>
            </w:r>
          </w:p>
          <w:p w:rsidR="008464DD" w:rsidRDefault="008464DD" w:rsidP="008464DD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Fellowship Health Resources – MH, D&amp;A</w:t>
            </w:r>
          </w:p>
          <w:p w:rsidR="008464DD" w:rsidRDefault="008464DD" w:rsidP="008464DD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Guadenzia, Inc – D&amp;A</w:t>
            </w:r>
          </w:p>
          <w:p w:rsidR="008464DD" w:rsidRDefault="008464DD" w:rsidP="008464DD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Holcomb Behavioral Health Systems – MH, D&amp;A</w:t>
            </w:r>
          </w:p>
          <w:p w:rsidR="008464DD" w:rsidRDefault="008464DD" w:rsidP="008464DD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Human Services, Inc – MH, D&amp;A</w:t>
            </w:r>
          </w:p>
          <w:p w:rsidR="008464DD" w:rsidRDefault="008464DD" w:rsidP="008464DD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Life Counseling Service – MH, D&amp;A</w:t>
            </w:r>
          </w:p>
          <w:p w:rsidR="008464DD" w:rsidRDefault="008464DD" w:rsidP="008464DD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Main Line Health, Behavioral Health – MH, D&amp;A</w:t>
            </w:r>
          </w:p>
          <w:p w:rsidR="008464DD" w:rsidRPr="00C903D2" w:rsidRDefault="008464DD" w:rsidP="008464DD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Malvern – D&amp;A</w:t>
            </w:r>
          </w:p>
          <w:p w:rsidR="008464DD" w:rsidRDefault="008464DD" w:rsidP="008464DD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 xml:space="preserve">National Alliance for the Mentally Ill (Chester County) </w:t>
            </w:r>
            <w:r>
              <w:rPr>
                <w:rFonts w:ascii="Arial" w:hAnsi="Arial" w:cs="Arial"/>
                <w:sz w:val="21"/>
                <w:szCs w:val="21"/>
              </w:rPr>
              <w:t>–</w:t>
            </w:r>
            <w:r w:rsidRPr="00C903D2">
              <w:rPr>
                <w:rFonts w:ascii="Arial" w:hAnsi="Arial" w:cs="Arial"/>
                <w:sz w:val="21"/>
                <w:szCs w:val="21"/>
              </w:rPr>
              <w:t xml:space="preserve"> MH</w:t>
            </w:r>
          </w:p>
          <w:p w:rsidR="008464DD" w:rsidRPr="00C903D2" w:rsidRDefault="008464DD" w:rsidP="008464DD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03D2">
              <w:rPr>
                <w:rFonts w:ascii="Arial" w:hAnsi="Arial" w:cs="Arial"/>
                <w:sz w:val="21"/>
                <w:szCs w:val="21"/>
              </w:rPr>
              <w:t>Pathway Service, LLC</w:t>
            </w:r>
            <w:r w:rsidR="00E71B3A">
              <w:rPr>
                <w:rFonts w:ascii="Arial" w:hAnsi="Arial" w:cs="Arial"/>
                <w:sz w:val="21"/>
                <w:szCs w:val="21"/>
              </w:rPr>
              <w:t xml:space="preserve"> - D&amp;A</w:t>
            </w:r>
          </w:p>
          <w:p w:rsidR="008464DD" w:rsidRPr="00C903D2" w:rsidRDefault="008464DD" w:rsidP="008464DD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03D2">
              <w:rPr>
                <w:rFonts w:ascii="Arial" w:hAnsi="Arial" w:cs="Arial"/>
                <w:sz w:val="21"/>
                <w:szCs w:val="21"/>
              </w:rPr>
              <w:t xml:space="preserve"> Penn Psychiatric Center, Inc – MH, D&amp;A</w:t>
            </w:r>
          </w:p>
          <w:p w:rsidR="008464DD" w:rsidRPr="00BB1CD0" w:rsidRDefault="008464DD" w:rsidP="008464DD">
            <w:pPr>
              <w:pStyle w:val="ListParagraph"/>
              <w:numPr>
                <w:ilvl w:val="0"/>
                <w:numId w:val="23"/>
              </w:num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BB1CD0">
              <w:rPr>
                <w:rFonts w:ascii="Arial" w:hAnsi="Arial" w:cs="Arial"/>
                <w:sz w:val="21"/>
                <w:szCs w:val="21"/>
              </w:rPr>
              <w:t xml:space="preserve">  Rehab After Work – D&amp;A</w:t>
            </w:r>
          </w:p>
          <w:p w:rsidR="00BA2D4E" w:rsidRDefault="00BA2D4E" w:rsidP="000D4579">
            <w:pPr>
              <w:tabs>
                <w:tab w:val="left" w:pos="876"/>
                <w:tab w:val="left" w:pos="33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554FA7" w:rsidRDefault="00554FA7"/>
    <w:sectPr w:rsidR="00554FA7" w:rsidSect="004F132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44" w:rsidRDefault="008D5344" w:rsidP="0016738A">
      <w:pPr>
        <w:spacing w:after="0" w:line="240" w:lineRule="auto"/>
      </w:pPr>
      <w:r>
        <w:separator/>
      </w:r>
    </w:p>
  </w:endnote>
  <w:endnote w:type="continuationSeparator" w:id="0">
    <w:p w:rsidR="008D5344" w:rsidRDefault="008D5344" w:rsidP="0016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44" w:rsidRDefault="008D5344" w:rsidP="0016738A">
      <w:pPr>
        <w:spacing w:after="0" w:line="240" w:lineRule="auto"/>
      </w:pPr>
      <w:r>
        <w:separator/>
      </w:r>
    </w:p>
  </w:footnote>
  <w:footnote w:type="continuationSeparator" w:id="0">
    <w:p w:rsidR="008D5344" w:rsidRDefault="008D5344" w:rsidP="00167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E7D"/>
    <w:multiLevelType w:val="hybridMultilevel"/>
    <w:tmpl w:val="D16823C0"/>
    <w:lvl w:ilvl="0" w:tplc="600AF840">
      <w:start w:val="600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11FD"/>
    <w:multiLevelType w:val="hybridMultilevel"/>
    <w:tmpl w:val="A198EAF8"/>
    <w:lvl w:ilvl="0" w:tplc="993C345C">
      <w:start w:val="413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6939"/>
    <w:multiLevelType w:val="hybridMultilevel"/>
    <w:tmpl w:val="E4DA2538"/>
    <w:lvl w:ilvl="0" w:tplc="1D746F68">
      <w:start w:val="100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D246B"/>
    <w:multiLevelType w:val="hybridMultilevel"/>
    <w:tmpl w:val="CCC401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DD007ED"/>
    <w:multiLevelType w:val="hybridMultilevel"/>
    <w:tmpl w:val="06C88F7A"/>
    <w:lvl w:ilvl="0" w:tplc="AE7A2648">
      <w:start w:val="400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A60F3"/>
    <w:multiLevelType w:val="hybridMultilevel"/>
    <w:tmpl w:val="4D9E1350"/>
    <w:lvl w:ilvl="0" w:tplc="D1A09F7E">
      <w:start w:val="800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F35E9"/>
    <w:multiLevelType w:val="hybridMultilevel"/>
    <w:tmpl w:val="B0924E66"/>
    <w:lvl w:ilvl="0" w:tplc="89A0571C">
      <w:start w:val="800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45713"/>
    <w:multiLevelType w:val="hybridMultilevel"/>
    <w:tmpl w:val="5E960522"/>
    <w:lvl w:ilvl="0" w:tplc="24BA3CD0">
      <w:start w:val="800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36C8A"/>
    <w:multiLevelType w:val="hybridMultilevel"/>
    <w:tmpl w:val="9588F096"/>
    <w:lvl w:ilvl="0" w:tplc="B8D42A76">
      <w:start w:val="700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577E7"/>
    <w:multiLevelType w:val="hybridMultilevel"/>
    <w:tmpl w:val="2AEC06DE"/>
    <w:lvl w:ilvl="0" w:tplc="E3109826">
      <w:start w:val="900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26CC4"/>
    <w:multiLevelType w:val="hybridMultilevel"/>
    <w:tmpl w:val="DC147704"/>
    <w:lvl w:ilvl="0" w:tplc="600AF840">
      <w:start w:val="600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F4D63"/>
    <w:multiLevelType w:val="hybridMultilevel"/>
    <w:tmpl w:val="D7D6C772"/>
    <w:lvl w:ilvl="0" w:tplc="E3109826">
      <w:start w:val="900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B702C"/>
    <w:multiLevelType w:val="hybridMultilevel"/>
    <w:tmpl w:val="2A929808"/>
    <w:lvl w:ilvl="0" w:tplc="01E61F06">
      <w:start w:val="600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75286"/>
    <w:multiLevelType w:val="hybridMultilevel"/>
    <w:tmpl w:val="6214028E"/>
    <w:lvl w:ilvl="0" w:tplc="64A484DE">
      <w:start w:val="20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4626A"/>
    <w:multiLevelType w:val="hybridMultilevel"/>
    <w:tmpl w:val="A1524730"/>
    <w:lvl w:ilvl="0" w:tplc="89A0571C">
      <w:start w:val="800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65041"/>
    <w:multiLevelType w:val="hybridMultilevel"/>
    <w:tmpl w:val="EBF6C9D8"/>
    <w:lvl w:ilvl="0" w:tplc="B8D42A76">
      <w:start w:val="700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B4D71"/>
    <w:multiLevelType w:val="hybridMultilevel"/>
    <w:tmpl w:val="3A4ABA8E"/>
    <w:lvl w:ilvl="0" w:tplc="A4B09FDE">
      <w:start w:val="700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C6363"/>
    <w:multiLevelType w:val="hybridMultilevel"/>
    <w:tmpl w:val="447A91D2"/>
    <w:lvl w:ilvl="0" w:tplc="5FACA74C">
      <w:start w:val="413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31782"/>
    <w:multiLevelType w:val="hybridMultilevel"/>
    <w:tmpl w:val="0BBA2EA6"/>
    <w:lvl w:ilvl="0" w:tplc="27E615AA">
      <w:start w:val="300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F7104"/>
    <w:multiLevelType w:val="hybridMultilevel"/>
    <w:tmpl w:val="8268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43FBC"/>
    <w:multiLevelType w:val="hybridMultilevel"/>
    <w:tmpl w:val="8AFC867C"/>
    <w:lvl w:ilvl="0" w:tplc="A4B09FDE">
      <w:start w:val="700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8592F"/>
    <w:multiLevelType w:val="hybridMultilevel"/>
    <w:tmpl w:val="3BE2A250"/>
    <w:lvl w:ilvl="0" w:tplc="1D746F68">
      <w:start w:val="100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D7008"/>
    <w:multiLevelType w:val="hybridMultilevel"/>
    <w:tmpl w:val="FF7E1B50"/>
    <w:lvl w:ilvl="0" w:tplc="09B48D1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A06DB5"/>
    <w:multiLevelType w:val="hybridMultilevel"/>
    <w:tmpl w:val="03E4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311222"/>
    <w:multiLevelType w:val="hybridMultilevel"/>
    <w:tmpl w:val="D5FA55A0"/>
    <w:lvl w:ilvl="0" w:tplc="AE7A2648">
      <w:start w:val="400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A64A3"/>
    <w:multiLevelType w:val="hybridMultilevel"/>
    <w:tmpl w:val="446E9A9C"/>
    <w:lvl w:ilvl="0" w:tplc="1D746F68">
      <w:start w:val="100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A1D37"/>
    <w:multiLevelType w:val="hybridMultilevel"/>
    <w:tmpl w:val="E36E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337C1E"/>
    <w:multiLevelType w:val="hybridMultilevel"/>
    <w:tmpl w:val="DFB85290"/>
    <w:lvl w:ilvl="0" w:tplc="E3109826">
      <w:start w:val="900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81ACA"/>
    <w:multiLevelType w:val="hybridMultilevel"/>
    <w:tmpl w:val="4358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065259"/>
    <w:multiLevelType w:val="hybridMultilevel"/>
    <w:tmpl w:val="6DC80A9E"/>
    <w:lvl w:ilvl="0" w:tplc="AE7A2648">
      <w:start w:val="400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41C2C"/>
    <w:multiLevelType w:val="hybridMultilevel"/>
    <w:tmpl w:val="05AA901A"/>
    <w:lvl w:ilvl="0" w:tplc="55229488">
      <w:start w:val="300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717B8"/>
    <w:multiLevelType w:val="hybridMultilevel"/>
    <w:tmpl w:val="5F5A5F42"/>
    <w:lvl w:ilvl="0" w:tplc="AE7A2648">
      <w:start w:val="400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879E3"/>
    <w:multiLevelType w:val="hybridMultilevel"/>
    <w:tmpl w:val="23B40A12"/>
    <w:lvl w:ilvl="0" w:tplc="B0BCCBA4">
      <w:start w:val="200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503D8"/>
    <w:multiLevelType w:val="hybridMultilevel"/>
    <w:tmpl w:val="2362B39C"/>
    <w:lvl w:ilvl="0" w:tplc="93189AA2">
      <w:start w:val="500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F05C1"/>
    <w:multiLevelType w:val="hybridMultilevel"/>
    <w:tmpl w:val="B86EF4C4"/>
    <w:lvl w:ilvl="0" w:tplc="1416F746">
      <w:start w:val="412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E65D4"/>
    <w:multiLevelType w:val="hybridMultilevel"/>
    <w:tmpl w:val="64FCA4CE"/>
    <w:lvl w:ilvl="0" w:tplc="733C48DA">
      <w:start w:val="200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960F3"/>
    <w:multiLevelType w:val="hybridMultilevel"/>
    <w:tmpl w:val="188CF3C2"/>
    <w:lvl w:ilvl="0" w:tplc="B0BCCBA4">
      <w:start w:val="200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F69D9"/>
    <w:multiLevelType w:val="hybridMultilevel"/>
    <w:tmpl w:val="249A71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35"/>
  </w:num>
  <w:num w:numId="5">
    <w:abstractNumId w:val="30"/>
  </w:num>
  <w:num w:numId="6">
    <w:abstractNumId w:val="4"/>
  </w:num>
  <w:num w:numId="7">
    <w:abstractNumId w:val="29"/>
  </w:num>
  <w:num w:numId="8">
    <w:abstractNumId w:val="19"/>
  </w:num>
  <w:num w:numId="9">
    <w:abstractNumId w:val="31"/>
  </w:num>
  <w:num w:numId="10">
    <w:abstractNumId w:val="10"/>
  </w:num>
  <w:num w:numId="11">
    <w:abstractNumId w:val="0"/>
  </w:num>
  <w:num w:numId="12">
    <w:abstractNumId w:val="16"/>
  </w:num>
  <w:num w:numId="13">
    <w:abstractNumId w:val="20"/>
  </w:num>
  <w:num w:numId="14">
    <w:abstractNumId w:val="7"/>
  </w:num>
  <w:num w:numId="15">
    <w:abstractNumId w:val="36"/>
  </w:num>
  <w:num w:numId="16">
    <w:abstractNumId w:val="18"/>
  </w:num>
  <w:num w:numId="17">
    <w:abstractNumId w:val="33"/>
  </w:num>
  <w:num w:numId="18">
    <w:abstractNumId w:val="12"/>
  </w:num>
  <w:num w:numId="19">
    <w:abstractNumId w:val="15"/>
  </w:num>
  <w:num w:numId="20">
    <w:abstractNumId w:val="8"/>
  </w:num>
  <w:num w:numId="21">
    <w:abstractNumId w:val="6"/>
  </w:num>
  <w:num w:numId="22">
    <w:abstractNumId w:val="14"/>
  </w:num>
  <w:num w:numId="23">
    <w:abstractNumId w:val="11"/>
  </w:num>
  <w:num w:numId="24">
    <w:abstractNumId w:val="25"/>
  </w:num>
  <w:num w:numId="25">
    <w:abstractNumId w:val="2"/>
  </w:num>
  <w:num w:numId="26">
    <w:abstractNumId w:val="32"/>
  </w:num>
  <w:num w:numId="27">
    <w:abstractNumId w:val="24"/>
  </w:num>
  <w:num w:numId="28">
    <w:abstractNumId w:val="28"/>
  </w:num>
  <w:num w:numId="29">
    <w:abstractNumId w:val="23"/>
  </w:num>
  <w:num w:numId="30">
    <w:abstractNumId w:val="26"/>
  </w:num>
  <w:num w:numId="31">
    <w:abstractNumId w:val="3"/>
  </w:num>
  <w:num w:numId="32">
    <w:abstractNumId w:val="37"/>
  </w:num>
  <w:num w:numId="33">
    <w:abstractNumId w:val="34"/>
  </w:num>
  <w:num w:numId="34">
    <w:abstractNumId w:val="1"/>
  </w:num>
  <w:num w:numId="35">
    <w:abstractNumId w:val="9"/>
  </w:num>
  <w:num w:numId="36">
    <w:abstractNumId w:val="5"/>
  </w:num>
  <w:num w:numId="37">
    <w:abstractNumId w:val="2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38"/>
    <w:rsid w:val="00013B92"/>
    <w:rsid w:val="00051AEE"/>
    <w:rsid w:val="0005431F"/>
    <w:rsid w:val="00073148"/>
    <w:rsid w:val="000D4579"/>
    <w:rsid w:val="000E7278"/>
    <w:rsid w:val="000F3F4F"/>
    <w:rsid w:val="00157880"/>
    <w:rsid w:val="00162EB6"/>
    <w:rsid w:val="0016738A"/>
    <w:rsid w:val="001A1D24"/>
    <w:rsid w:val="001B0F79"/>
    <w:rsid w:val="001D3C7E"/>
    <w:rsid w:val="002514B8"/>
    <w:rsid w:val="002722C8"/>
    <w:rsid w:val="002A0554"/>
    <w:rsid w:val="002C07D6"/>
    <w:rsid w:val="002D78DE"/>
    <w:rsid w:val="003B0C62"/>
    <w:rsid w:val="003F742B"/>
    <w:rsid w:val="004272C7"/>
    <w:rsid w:val="0045119E"/>
    <w:rsid w:val="00487CF7"/>
    <w:rsid w:val="004E0458"/>
    <w:rsid w:val="004F132C"/>
    <w:rsid w:val="00541AE7"/>
    <w:rsid w:val="00554FA7"/>
    <w:rsid w:val="00567438"/>
    <w:rsid w:val="005D425D"/>
    <w:rsid w:val="005E39BB"/>
    <w:rsid w:val="005E5011"/>
    <w:rsid w:val="00644634"/>
    <w:rsid w:val="00675AAF"/>
    <w:rsid w:val="006B7EAC"/>
    <w:rsid w:val="006C7ECF"/>
    <w:rsid w:val="00706596"/>
    <w:rsid w:val="00710C72"/>
    <w:rsid w:val="007510D8"/>
    <w:rsid w:val="00761661"/>
    <w:rsid w:val="00765145"/>
    <w:rsid w:val="0076633C"/>
    <w:rsid w:val="007B1B86"/>
    <w:rsid w:val="0080426F"/>
    <w:rsid w:val="00821DDB"/>
    <w:rsid w:val="008464DD"/>
    <w:rsid w:val="0087102B"/>
    <w:rsid w:val="0089125C"/>
    <w:rsid w:val="008D5344"/>
    <w:rsid w:val="00984557"/>
    <w:rsid w:val="009A10E6"/>
    <w:rsid w:val="009A2F58"/>
    <w:rsid w:val="009E36CA"/>
    <w:rsid w:val="00A222B2"/>
    <w:rsid w:val="00AB1AA1"/>
    <w:rsid w:val="00B400F8"/>
    <w:rsid w:val="00BA2D4E"/>
    <w:rsid w:val="00BA57DE"/>
    <w:rsid w:val="00BB1CD0"/>
    <w:rsid w:val="00BC39CD"/>
    <w:rsid w:val="00C2256A"/>
    <w:rsid w:val="00C56CCB"/>
    <w:rsid w:val="00C57801"/>
    <w:rsid w:val="00C6742E"/>
    <w:rsid w:val="00C866C2"/>
    <w:rsid w:val="00C903D2"/>
    <w:rsid w:val="00C95D8B"/>
    <w:rsid w:val="00CB6E2E"/>
    <w:rsid w:val="00CD4FC1"/>
    <w:rsid w:val="00CE5A23"/>
    <w:rsid w:val="00D7623B"/>
    <w:rsid w:val="00D83807"/>
    <w:rsid w:val="00DA3791"/>
    <w:rsid w:val="00E473BA"/>
    <w:rsid w:val="00E71B3A"/>
    <w:rsid w:val="00E855D8"/>
    <w:rsid w:val="00E8693A"/>
    <w:rsid w:val="00ED17EB"/>
    <w:rsid w:val="00ED30B3"/>
    <w:rsid w:val="00EF05DF"/>
    <w:rsid w:val="00F34109"/>
    <w:rsid w:val="00F47223"/>
    <w:rsid w:val="00FB1E43"/>
    <w:rsid w:val="00FB51B5"/>
    <w:rsid w:val="00FB7D11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43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5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38A"/>
  </w:style>
  <w:style w:type="paragraph" w:styleId="Footer">
    <w:name w:val="footer"/>
    <w:basedOn w:val="Normal"/>
    <w:link w:val="FooterChar"/>
    <w:uiPriority w:val="99"/>
    <w:unhideWhenUsed/>
    <w:rsid w:val="0016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38A"/>
  </w:style>
  <w:style w:type="character" w:styleId="Hyperlink">
    <w:name w:val="Hyperlink"/>
    <w:basedOn w:val="DefaultParagraphFont"/>
    <w:uiPriority w:val="99"/>
    <w:unhideWhenUsed/>
    <w:rsid w:val="00BA2D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43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5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38A"/>
  </w:style>
  <w:style w:type="paragraph" w:styleId="Footer">
    <w:name w:val="footer"/>
    <w:basedOn w:val="Normal"/>
    <w:link w:val="FooterChar"/>
    <w:uiPriority w:val="99"/>
    <w:unhideWhenUsed/>
    <w:rsid w:val="0016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38A"/>
  </w:style>
  <w:style w:type="character" w:styleId="Hyperlink">
    <w:name w:val="Hyperlink"/>
    <w:basedOn w:val="DefaultParagraphFont"/>
    <w:uiPriority w:val="99"/>
    <w:unhideWhenUsed/>
    <w:rsid w:val="00BA2D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eferweb.net/chesc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ferweb.net/ches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5FFD-8F32-4A62-90FC-27ED32CC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moyer</dc:creator>
  <cp:keywords/>
  <dc:description/>
  <cp:lastModifiedBy>lisa</cp:lastModifiedBy>
  <cp:revision>2</cp:revision>
  <cp:lastPrinted>2014-08-18T15:13:00Z</cp:lastPrinted>
  <dcterms:created xsi:type="dcterms:W3CDTF">2014-10-02T18:24:00Z</dcterms:created>
  <dcterms:modified xsi:type="dcterms:W3CDTF">2014-10-02T18:24:00Z</dcterms:modified>
</cp:coreProperties>
</file>